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028B1A" w14:textId="77777777" w:rsidR="00BA7616" w:rsidRDefault="00BA7616" w:rsidP="00BA7616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-BoldMT"/>
          <w:b/>
          <w:bCs/>
          <w:szCs w:val="24"/>
          <w:lang w:eastAsia="el-GR"/>
        </w:rPr>
      </w:pPr>
      <w:r>
        <w:rPr>
          <w:b/>
          <w:noProof/>
          <w:lang w:eastAsia="el-GR"/>
        </w:rPr>
        <w:drawing>
          <wp:inline distT="0" distB="0" distL="0" distR="0" wp14:anchorId="40C76595" wp14:editId="3C90E2CA">
            <wp:extent cx="1047750" cy="914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9F3477" w14:textId="77777777" w:rsidR="00D64651" w:rsidRPr="00937387" w:rsidRDefault="00D64651" w:rsidP="00BA7616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-BoldMT"/>
          <w:b/>
          <w:bCs/>
          <w:szCs w:val="24"/>
          <w:lang w:eastAsia="el-GR"/>
        </w:rPr>
      </w:pPr>
      <w:r w:rsidRPr="00937387">
        <w:rPr>
          <w:rFonts w:ascii="Calibri" w:hAnsi="Calibri" w:cs="TimesNewRomanPS-BoldMT"/>
          <w:b/>
          <w:bCs/>
          <w:szCs w:val="24"/>
          <w:lang w:eastAsia="el-GR"/>
        </w:rPr>
        <w:t>ΑΙΤΗΣΗ ΥΠΟΨΗΦΙΟΤΗΤΑΣ</w:t>
      </w:r>
    </w:p>
    <w:p w14:paraId="0FACB923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-BoldMT"/>
          <w:b/>
          <w:bCs/>
          <w:sz w:val="22"/>
          <w:szCs w:val="22"/>
          <w:lang w:eastAsia="el-GR"/>
        </w:rPr>
      </w:pPr>
      <w:r w:rsidRPr="004A74F1">
        <w:rPr>
          <w:rFonts w:ascii="Calibri" w:hAnsi="Calibri" w:cs="TimesNewRomanPS-BoldMT"/>
          <w:b/>
          <w:bCs/>
          <w:sz w:val="22"/>
          <w:szCs w:val="22"/>
          <w:lang w:eastAsia="el-GR"/>
        </w:rPr>
        <w:t>ΠΡΟΣ ΤΟΝ ΕΛΛΗΝΙΚΟ ΓΕΩΡΓΙΚΟ ΟΡΓΑΝΙΣΜΟ – ΔΗΜΗΤΡΑ</w:t>
      </w:r>
      <w:r>
        <w:rPr>
          <w:rFonts w:ascii="Calibri" w:hAnsi="Calibri" w:cs="TimesNewRomanPS-BoldMT"/>
          <w:b/>
          <w:bCs/>
          <w:sz w:val="22"/>
          <w:szCs w:val="22"/>
          <w:lang w:eastAsia="el-GR"/>
        </w:rPr>
        <w:t xml:space="preserve"> / ΙΝΣΤΙΤΟΥΤΟ ……………………………………………….</w:t>
      </w:r>
    </w:p>
    <w:p w14:paraId="70472996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(με όλες τις συνέπειες του νόμου για ψευδή δήλωση)</w:t>
      </w:r>
    </w:p>
    <w:p w14:paraId="75135055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MT"/>
          <w:sz w:val="22"/>
          <w:szCs w:val="22"/>
          <w:lang w:eastAsia="el-GR"/>
        </w:rPr>
      </w:pPr>
    </w:p>
    <w:p w14:paraId="00FDBC00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Επώνυμο: ……………………….…………...…………………………... Όνομα: .…………………….……..……………………………………</w:t>
      </w:r>
    </w:p>
    <w:p w14:paraId="21220DDD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Πτυχίο (ή Δίπλωμα:) ………………………………………………………………………….………………………………..………………………</w:t>
      </w:r>
    </w:p>
    <w:p w14:paraId="327AA42A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Έτος γέννησης: ………………………………..……… Τόπος γέννησης: ………………………..…………….…………….……..…………</w:t>
      </w:r>
    </w:p>
    <w:p w14:paraId="25F8AC2C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Όνομα και επώνυμο του πατέρα: ……………………………………………………………………………….……………………….………</w:t>
      </w:r>
    </w:p>
    <w:p w14:paraId="4FF1EC10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Όνομα και επώνυμο της μητέρας: …………………………………………….…………..………………………………………………….…</w:t>
      </w:r>
    </w:p>
    <w:p w14:paraId="0EF9FC5E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Διεύθυνση κατοικίας: Οδός: ……………………………………………………….………………….…… </w:t>
      </w:r>
      <w:proofErr w:type="spellStart"/>
      <w:r w:rsidRPr="004A74F1">
        <w:rPr>
          <w:rFonts w:ascii="Calibri" w:hAnsi="Calibri" w:cs="TimesNewRomanPSMT"/>
          <w:sz w:val="22"/>
          <w:szCs w:val="22"/>
          <w:lang w:eastAsia="el-GR"/>
        </w:rPr>
        <w:t>Αρ</w:t>
      </w:r>
      <w:proofErr w:type="spellEnd"/>
      <w:r w:rsidRPr="004A74F1">
        <w:rPr>
          <w:rFonts w:ascii="Calibri" w:hAnsi="Calibri" w:cs="TimesNewRomanPSMT"/>
          <w:sz w:val="22"/>
          <w:szCs w:val="22"/>
          <w:lang w:eastAsia="el-GR"/>
        </w:rPr>
        <w:t>: ……….. Τ.Κ.: …………….</w:t>
      </w:r>
    </w:p>
    <w:p w14:paraId="27535627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Πόλη: ………..………………………………………………..…….…….. </w:t>
      </w:r>
      <w:proofErr w:type="spellStart"/>
      <w:r w:rsidRPr="004A74F1">
        <w:rPr>
          <w:rFonts w:ascii="Calibri" w:hAnsi="Calibri" w:cs="TimesNewRomanPSMT"/>
          <w:sz w:val="22"/>
          <w:szCs w:val="22"/>
          <w:lang w:eastAsia="el-GR"/>
        </w:rPr>
        <w:t>Τηλ</w:t>
      </w:r>
      <w:proofErr w:type="spellEnd"/>
      <w:r w:rsidRPr="004A74F1">
        <w:rPr>
          <w:rFonts w:ascii="Calibri" w:hAnsi="Calibri" w:cs="TimesNewRomanPSMT"/>
          <w:sz w:val="22"/>
          <w:szCs w:val="22"/>
          <w:lang w:eastAsia="el-GR"/>
        </w:rPr>
        <w:t>.: ………</w:t>
      </w:r>
      <w:r w:rsidR="00854BA8">
        <w:rPr>
          <w:rFonts w:ascii="Calibri" w:hAnsi="Calibri" w:cs="TimesNewRomanPSMT"/>
          <w:sz w:val="22"/>
          <w:szCs w:val="22"/>
          <w:lang w:eastAsia="el-GR"/>
        </w:rPr>
        <w:t>…</w:t>
      </w:r>
      <w:r w:rsidR="00854BA8" w:rsidRPr="007A5DDB">
        <w:rPr>
          <w:rFonts w:ascii="Calibri" w:hAnsi="Calibri" w:cs="TimesNewRomanPSMT"/>
          <w:sz w:val="22"/>
          <w:szCs w:val="22"/>
          <w:lang w:eastAsia="el-GR"/>
        </w:rPr>
        <w:t>……………………..</w:t>
      </w:r>
      <w:r w:rsidRPr="004A74F1">
        <w:rPr>
          <w:rFonts w:ascii="Calibri" w:hAnsi="Calibri" w:cs="TimesNewRomanPSMT"/>
          <w:sz w:val="22"/>
          <w:szCs w:val="22"/>
          <w:lang w:eastAsia="el-GR"/>
        </w:rPr>
        <w:t>….………………………...………..</w:t>
      </w:r>
    </w:p>
    <w:p w14:paraId="431CCBE4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Διεύθυνση εργασίας: Οδός: ……………………………………………………………..………………… </w:t>
      </w:r>
      <w:proofErr w:type="spellStart"/>
      <w:r w:rsidRPr="004A74F1">
        <w:rPr>
          <w:rFonts w:ascii="Calibri" w:hAnsi="Calibri" w:cs="TimesNewRomanPSMT"/>
          <w:sz w:val="22"/>
          <w:szCs w:val="22"/>
          <w:lang w:eastAsia="el-GR"/>
        </w:rPr>
        <w:t>Αρ</w:t>
      </w:r>
      <w:proofErr w:type="spellEnd"/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: …….….. Τ.Κ.: </w:t>
      </w:r>
      <w:r w:rsidRPr="00DC12A8">
        <w:rPr>
          <w:rFonts w:ascii="Calibri" w:hAnsi="Calibri" w:cs="TimesNewRomanPSMT"/>
          <w:sz w:val="22"/>
          <w:szCs w:val="22"/>
          <w:lang w:eastAsia="el-GR"/>
        </w:rPr>
        <w:t>…………….</w:t>
      </w:r>
      <w:r>
        <w:rPr>
          <w:rFonts w:ascii="Calibri" w:hAnsi="Calibri" w:cs="TimesNewRomanPSMT"/>
          <w:sz w:val="22"/>
          <w:szCs w:val="22"/>
          <w:lang w:eastAsia="el-GR"/>
        </w:rPr>
        <w:t>.</w:t>
      </w:r>
    </w:p>
    <w:p w14:paraId="42C6CCBC" w14:textId="77777777" w:rsidR="00D64651" w:rsidRPr="00DC12A8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DC12A8">
        <w:rPr>
          <w:rFonts w:ascii="Calibri" w:hAnsi="Calibri" w:cs="TimesNewRomanPSMT"/>
          <w:sz w:val="22"/>
          <w:szCs w:val="22"/>
          <w:lang w:eastAsia="el-GR"/>
        </w:rPr>
        <w:t xml:space="preserve">Πόλη: ………..………………………………………………..…….…….. </w:t>
      </w:r>
      <w:proofErr w:type="spellStart"/>
      <w:r w:rsidRPr="00DC12A8">
        <w:rPr>
          <w:rFonts w:ascii="Calibri" w:hAnsi="Calibri" w:cs="TimesNewRomanPSMT"/>
          <w:sz w:val="22"/>
          <w:szCs w:val="22"/>
          <w:lang w:eastAsia="el-GR"/>
        </w:rPr>
        <w:t>Τηλ</w:t>
      </w:r>
      <w:proofErr w:type="spellEnd"/>
      <w:r w:rsidRPr="00DC12A8">
        <w:rPr>
          <w:rFonts w:ascii="Calibri" w:hAnsi="Calibri" w:cs="TimesNewRomanPSMT"/>
          <w:sz w:val="22"/>
          <w:szCs w:val="22"/>
          <w:lang w:eastAsia="el-GR"/>
        </w:rPr>
        <w:t>.: ………….………………………...………</w:t>
      </w:r>
      <w:r>
        <w:rPr>
          <w:rFonts w:ascii="Calibri" w:hAnsi="Calibri" w:cs="TimesNewRomanPSMT"/>
          <w:sz w:val="22"/>
          <w:szCs w:val="22"/>
          <w:lang w:eastAsia="el-GR"/>
        </w:rPr>
        <w:t>………………………….</w:t>
      </w:r>
      <w:r w:rsidRPr="00DC12A8">
        <w:rPr>
          <w:rFonts w:ascii="Calibri" w:hAnsi="Calibri" w:cs="TimesNewRomanPSMT"/>
          <w:sz w:val="22"/>
          <w:szCs w:val="22"/>
          <w:lang w:eastAsia="el-GR"/>
        </w:rPr>
        <w:t>.</w:t>
      </w:r>
    </w:p>
    <w:p w14:paraId="5FA91925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Κινητό </w:t>
      </w:r>
      <w:proofErr w:type="spellStart"/>
      <w:r w:rsidRPr="004A74F1">
        <w:rPr>
          <w:rFonts w:ascii="Calibri" w:hAnsi="Calibri" w:cs="TimesNewRomanPSMT"/>
          <w:sz w:val="22"/>
          <w:szCs w:val="22"/>
          <w:lang w:eastAsia="el-GR"/>
        </w:rPr>
        <w:t>τηλ</w:t>
      </w:r>
      <w:proofErr w:type="spellEnd"/>
      <w:r w:rsidRPr="004A74F1">
        <w:rPr>
          <w:rFonts w:ascii="Calibri" w:hAnsi="Calibri" w:cs="TimesNewRomanPSMT"/>
          <w:sz w:val="22"/>
          <w:szCs w:val="22"/>
          <w:lang w:eastAsia="el-GR"/>
        </w:rPr>
        <w:t>: ……………….………….…………………….. e</w:t>
      </w:r>
      <w:r w:rsidRPr="004A74F1">
        <w:rPr>
          <w:rFonts w:ascii="Calibri" w:hAnsi="Calibri"/>
          <w:sz w:val="22"/>
          <w:szCs w:val="22"/>
          <w:lang w:eastAsia="el-GR"/>
        </w:rPr>
        <w:t>-</w:t>
      </w:r>
      <w:proofErr w:type="spellStart"/>
      <w:r w:rsidRPr="004A74F1">
        <w:rPr>
          <w:rFonts w:ascii="Calibri" w:hAnsi="Calibri"/>
          <w:sz w:val="22"/>
          <w:szCs w:val="22"/>
          <w:lang w:eastAsia="el-GR"/>
        </w:rPr>
        <w:t>mail</w:t>
      </w:r>
      <w:proofErr w:type="spellEnd"/>
      <w:r w:rsidRPr="004A74F1">
        <w:rPr>
          <w:rFonts w:ascii="Calibri" w:hAnsi="Calibri"/>
          <w:sz w:val="22"/>
          <w:szCs w:val="22"/>
          <w:lang w:eastAsia="el-GR"/>
        </w:rPr>
        <w:t>: …………....………………………………………..…</w:t>
      </w:r>
      <w:r>
        <w:rPr>
          <w:rFonts w:ascii="Calibri" w:hAnsi="Calibri"/>
          <w:sz w:val="22"/>
          <w:szCs w:val="22"/>
          <w:lang w:eastAsia="el-GR"/>
        </w:rPr>
        <w:t>…………………………</w:t>
      </w:r>
    </w:p>
    <w:p w14:paraId="753679E7" w14:textId="77777777" w:rsidR="006B4C2C" w:rsidRDefault="006B4C2C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  <w:lang w:eastAsia="el-GR"/>
        </w:rPr>
      </w:pPr>
    </w:p>
    <w:p w14:paraId="45EF8E7A" w14:textId="77777777" w:rsidR="006B4C2C" w:rsidRPr="006B4C2C" w:rsidRDefault="00D64651" w:rsidP="004F76DD">
      <w:pPr>
        <w:autoSpaceDE w:val="0"/>
        <w:autoSpaceDN w:val="0"/>
        <w:adjustRightInd w:val="0"/>
        <w:spacing w:line="340" w:lineRule="exact"/>
        <w:rPr>
          <w:rFonts w:ascii="Calibri" w:hAnsi="Calibri"/>
          <w:b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Υποβάλλω αίτηση για την κατάληψη της θέσης ερευνητή</w:t>
      </w:r>
      <w:r w:rsidR="006B4C2C">
        <w:rPr>
          <w:rFonts w:ascii="Calibri" w:hAnsi="Calibri" w:cs="TimesNewRomanPSMT"/>
          <w:sz w:val="22"/>
          <w:szCs w:val="22"/>
          <w:lang w:eastAsia="el-GR"/>
        </w:rPr>
        <w:t xml:space="preserve"> Βαθμίδας</w:t>
      </w:r>
      <w:r w:rsidR="00440F81">
        <w:rPr>
          <w:rFonts w:ascii="Calibri" w:hAnsi="Calibri" w:cs="TimesNewRomanPSMT"/>
          <w:sz w:val="22"/>
          <w:szCs w:val="22"/>
          <w:lang w:eastAsia="el-GR"/>
        </w:rPr>
        <w:t xml:space="preserve"> </w:t>
      </w:r>
      <w:r w:rsidR="006B4C2C">
        <w:rPr>
          <w:rFonts w:ascii="Calibri" w:hAnsi="Calibri" w:cs="TimesNewRomanPSMT"/>
          <w:sz w:val="22"/>
          <w:szCs w:val="22"/>
          <w:lang w:eastAsia="el-GR"/>
        </w:rPr>
        <w:t>…</w:t>
      </w:r>
      <w:r w:rsidR="006B4C2C" w:rsidRPr="006B4C2C">
        <w:rPr>
          <w:rFonts w:ascii="Calibri" w:hAnsi="Calibri" w:cs="TimesNewRomanPSMT"/>
          <w:sz w:val="22"/>
          <w:szCs w:val="22"/>
          <w:lang w:eastAsia="el-GR"/>
        </w:rPr>
        <w:t>..</w:t>
      </w:r>
      <w:r w:rsidR="006B4C2C">
        <w:rPr>
          <w:rFonts w:ascii="Calibri" w:hAnsi="Calibri" w:cs="TimesNewRomanPSMT"/>
          <w:sz w:val="22"/>
          <w:szCs w:val="22"/>
          <w:lang w:eastAsia="el-GR"/>
        </w:rPr>
        <w:t xml:space="preserve"> </w:t>
      </w: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 με γνωστικό αντικείμενο</w:t>
      </w:r>
      <w:r>
        <w:rPr>
          <w:rFonts w:ascii="Calibri" w:hAnsi="Calibri" w:cs="TimesNewRomanPSMT"/>
          <w:sz w:val="22"/>
          <w:szCs w:val="22"/>
          <w:lang w:eastAsia="el-GR"/>
        </w:rPr>
        <w:t xml:space="preserve"> …………………………………</w:t>
      </w:r>
      <w:r w:rsidR="006B4C2C">
        <w:rPr>
          <w:rFonts w:ascii="Calibri" w:hAnsi="Calibri" w:cs="TimesNewRomanPSMT"/>
          <w:sz w:val="22"/>
          <w:szCs w:val="22"/>
          <w:lang w:eastAsia="el-GR"/>
        </w:rPr>
        <w:t>…………………………………………………………………………………………………..…………</w:t>
      </w: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, στο Ινστιτούτο …………………………………………, σύμφωνα με </w:t>
      </w:r>
      <w:r w:rsidRPr="00C2581D">
        <w:rPr>
          <w:rFonts w:ascii="Calibri" w:hAnsi="Calibri" w:cs="TimesNewRomanPSMT"/>
          <w:sz w:val="22"/>
          <w:szCs w:val="22"/>
          <w:lang w:eastAsia="el-GR"/>
        </w:rPr>
        <w:t xml:space="preserve">την </w:t>
      </w:r>
      <w:r w:rsidR="00854BA8">
        <w:rPr>
          <w:rFonts w:ascii="Calibri" w:hAnsi="Calibri" w:cs="TimesNewRomanPSMT"/>
          <w:sz w:val="22"/>
          <w:szCs w:val="22"/>
          <w:lang w:eastAsia="el-GR"/>
        </w:rPr>
        <w:t xml:space="preserve">με </w:t>
      </w:r>
      <w:proofErr w:type="spellStart"/>
      <w:r w:rsidRPr="00C2581D">
        <w:rPr>
          <w:rFonts w:ascii="Calibri" w:hAnsi="Calibri" w:cs="TimesNewRomanPSMT"/>
          <w:sz w:val="22"/>
          <w:szCs w:val="22"/>
          <w:lang w:eastAsia="el-GR"/>
        </w:rPr>
        <w:t>αριθμ</w:t>
      </w:r>
      <w:proofErr w:type="spellEnd"/>
      <w:r w:rsidRPr="00C2581D">
        <w:rPr>
          <w:rFonts w:ascii="Calibri" w:hAnsi="Calibri" w:cs="TimesNewRomanPSMT"/>
          <w:sz w:val="22"/>
          <w:szCs w:val="22"/>
          <w:lang w:eastAsia="el-GR"/>
        </w:rPr>
        <w:t>. ……</w:t>
      </w:r>
      <w:r>
        <w:rPr>
          <w:rFonts w:ascii="Calibri" w:hAnsi="Calibri" w:cs="TimesNewRomanPSMT"/>
          <w:sz w:val="22"/>
          <w:szCs w:val="22"/>
          <w:lang w:eastAsia="el-GR"/>
        </w:rPr>
        <w:t>………</w:t>
      </w:r>
      <w:r w:rsidR="00AA0CAB">
        <w:rPr>
          <w:rFonts w:ascii="Calibri" w:hAnsi="Calibri" w:cs="TimesNewRomanPSMT"/>
          <w:sz w:val="22"/>
          <w:szCs w:val="22"/>
          <w:lang w:eastAsia="el-GR"/>
        </w:rPr>
        <w:t xml:space="preserve">…………………. </w:t>
      </w:r>
      <w:r w:rsidRPr="00C2581D">
        <w:rPr>
          <w:rFonts w:ascii="Calibri" w:hAnsi="Calibri" w:cs="TimesNewRomanPSMT"/>
          <w:sz w:val="22"/>
          <w:szCs w:val="22"/>
          <w:lang w:eastAsia="el-GR"/>
        </w:rPr>
        <w:t xml:space="preserve">Προκήρυξη του Ελληνικού Γεωργικού Οργανισμού – </w:t>
      </w:r>
      <w:r w:rsidRPr="006B4C2C">
        <w:rPr>
          <w:rFonts w:ascii="Calibri" w:hAnsi="Calibri" w:cs="TimesNewRomanPSMT"/>
          <w:sz w:val="22"/>
          <w:szCs w:val="22"/>
          <w:lang w:eastAsia="el-GR"/>
        </w:rPr>
        <w:t>ΔΗΜΗΤΡΑ</w:t>
      </w:r>
      <w:r w:rsidR="006B4C2C" w:rsidRPr="006B4C2C">
        <w:rPr>
          <w:rFonts w:ascii="Calibri" w:hAnsi="Calibri" w:cs="TimesNewRomanPSMT"/>
          <w:sz w:val="22"/>
          <w:szCs w:val="22"/>
          <w:lang w:eastAsia="el-GR"/>
        </w:rPr>
        <w:t xml:space="preserve"> </w:t>
      </w:r>
      <w:r w:rsidR="006B4C2C" w:rsidRPr="006B4C2C">
        <w:rPr>
          <w:rFonts w:ascii="Calibri" w:hAnsi="Calibri"/>
          <w:sz w:val="22"/>
          <w:szCs w:val="22"/>
          <w:lang w:eastAsia="el-GR"/>
        </w:rPr>
        <w:t>(με Αριθμό Διαδικτυακής Ανάρτησης ΑΔΑ: ………………………</w:t>
      </w:r>
      <w:r w:rsidR="00AA0CAB">
        <w:rPr>
          <w:rFonts w:ascii="Calibri" w:hAnsi="Calibri"/>
          <w:sz w:val="22"/>
          <w:szCs w:val="22"/>
          <w:lang w:eastAsia="el-GR"/>
        </w:rPr>
        <w:t>……….</w:t>
      </w:r>
      <w:r w:rsidR="006B4C2C" w:rsidRPr="006B4C2C">
        <w:rPr>
          <w:rFonts w:ascii="Calibri" w:hAnsi="Calibri"/>
          <w:sz w:val="22"/>
          <w:szCs w:val="22"/>
          <w:lang w:eastAsia="el-GR"/>
        </w:rPr>
        <w:t>………)</w:t>
      </w:r>
    </w:p>
    <w:p w14:paraId="1239A608" w14:textId="77777777" w:rsidR="00D64651" w:rsidRPr="00C2581D" w:rsidRDefault="00D64651" w:rsidP="004F76DD">
      <w:pPr>
        <w:suppressAutoHyphens w:val="0"/>
        <w:autoSpaceDE w:val="0"/>
        <w:autoSpaceDN w:val="0"/>
        <w:adjustRightInd w:val="0"/>
        <w:spacing w:line="340" w:lineRule="exact"/>
        <w:jc w:val="left"/>
        <w:rPr>
          <w:rFonts w:ascii="Calibri" w:hAnsi="Calibri" w:cs="TimesNewRomanPSMT"/>
          <w:sz w:val="22"/>
          <w:szCs w:val="22"/>
          <w:lang w:eastAsia="el-GR"/>
        </w:rPr>
      </w:pPr>
    </w:p>
    <w:p w14:paraId="48A32DDD" w14:textId="77777777" w:rsidR="00D64651" w:rsidRPr="00937387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  <w:lang w:eastAsia="el-GR"/>
        </w:rPr>
      </w:pPr>
      <w:r w:rsidRPr="0010678B">
        <w:rPr>
          <w:rFonts w:ascii="Calibri" w:hAnsi="Calibri" w:cs="TimesNewRomanPSMT"/>
          <w:sz w:val="22"/>
          <w:szCs w:val="22"/>
          <w:u w:val="single"/>
          <w:lang w:eastAsia="el-GR"/>
        </w:rPr>
        <w:t>Συνημμένα υποβάλλω</w:t>
      </w:r>
      <w:r w:rsidRPr="00937387">
        <w:rPr>
          <w:rFonts w:ascii="Calibri" w:hAnsi="Calibri" w:cs="TimesNewRomanPSMT"/>
          <w:sz w:val="22"/>
          <w:szCs w:val="22"/>
          <w:lang w:eastAsia="el-GR"/>
        </w:rPr>
        <w:t>:</w:t>
      </w:r>
    </w:p>
    <w:p w14:paraId="37235087" w14:textId="73774EC4" w:rsidR="00D64651" w:rsidRPr="00C2581D" w:rsidRDefault="00D64651" w:rsidP="009D6A44">
      <w:pPr>
        <w:suppressAutoHyphens w:val="0"/>
        <w:autoSpaceDE w:val="0"/>
        <w:autoSpaceDN w:val="0"/>
        <w:adjustRightInd w:val="0"/>
        <w:spacing w:line="340" w:lineRule="exact"/>
        <w:rPr>
          <w:rFonts w:ascii="Calibri" w:hAnsi="Calibri" w:cs="TimesNewRomanPSMT"/>
          <w:sz w:val="22"/>
          <w:szCs w:val="22"/>
          <w:lang w:eastAsia="el-GR"/>
        </w:rPr>
      </w:pPr>
      <w:r w:rsidRPr="00C2581D">
        <w:rPr>
          <w:rFonts w:ascii="Calibri" w:hAnsi="Calibri"/>
          <w:b/>
          <w:bCs/>
          <w:sz w:val="22"/>
          <w:szCs w:val="22"/>
          <w:lang w:eastAsia="el-GR"/>
        </w:rPr>
        <w:t xml:space="preserve">1. </w:t>
      </w:r>
      <w:r>
        <w:rPr>
          <w:rFonts w:ascii="Calibri" w:hAnsi="Calibri" w:cs="TimesNewRomanPSMT"/>
          <w:sz w:val="22"/>
          <w:szCs w:val="22"/>
          <w:lang w:eastAsia="el-GR"/>
        </w:rPr>
        <w:t>Βιογραφικό Σημείωμα</w:t>
      </w:r>
      <w:r w:rsidR="00387F21">
        <w:rPr>
          <w:rFonts w:ascii="Calibri" w:hAnsi="Calibri" w:cs="TimesNewRomanPSMT"/>
          <w:sz w:val="22"/>
          <w:szCs w:val="22"/>
          <w:lang w:eastAsia="el-GR"/>
        </w:rPr>
        <w:t>.</w:t>
      </w:r>
    </w:p>
    <w:p w14:paraId="1A4DC10C" w14:textId="4315A0A7" w:rsidR="00BA45FA" w:rsidRDefault="00D64651" w:rsidP="009D6A44">
      <w:pPr>
        <w:suppressAutoHyphens w:val="0"/>
        <w:autoSpaceDE w:val="0"/>
        <w:autoSpaceDN w:val="0"/>
        <w:adjustRightInd w:val="0"/>
        <w:spacing w:line="340" w:lineRule="exact"/>
        <w:rPr>
          <w:rFonts w:ascii="Calibri" w:hAnsi="Calibri"/>
          <w:b/>
          <w:bCs/>
          <w:sz w:val="22"/>
          <w:szCs w:val="22"/>
          <w:lang w:eastAsia="el-GR"/>
        </w:rPr>
      </w:pPr>
      <w:r w:rsidRPr="009D6A44">
        <w:rPr>
          <w:rFonts w:ascii="Calibri" w:hAnsi="Calibri"/>
          <w:b/>
          <w:bCs/>
          <w:sz w:val="22"/>
          <w:szCs w:val="22"/>
          <w:lang w:eastAsia="el-GR"/>
        </w:rPr>
        <w:t xml:space="preserve">2. </w:t>
      </w:r>
      <w:r w:rsidR="00BA45FA" w:rsidRPr="00BA45FA">
        <w:rPr>
          <w:rFonts w:ascii="Calibri" w:hAnsi="Calibri"/>
          <w:bCs/>
          <w:sz w:val="22"/>
          <w:szCs w:val="22"/>
          <w:lang w:eastAsia="el-GR"/>
        </w:rPr>
        <w:t>Διδακτορική Διατριβή</w:t>
      </w:r>
      <w:r w:rsidR="00387F21">
        <w:rPr>
          <w:rFonts w:ascii="Calibri" w:hAnsi="Calibri"/>
          <w:bCs/>
          <w:sz w:val="22"/>
          <w:szCs w:val="22"/>
          <w:lang w:eastAsia="el-GR"/>
        </w:rPr>
        <w:t>.</w:t>
      </w:r>
    </w:p>
    <w:p w14:paraId="4308F41E" w14:textId="607B40F1" w:rsidR="00422A4F" w:rsidRDefault="00BA45FA" w:rsidP="009D6A44">
      <w:pPr>
        <w:suppressAutoHyphens w:val="0"/>
        <w:autoSpaceDE w:val="0"/>
        <w:autoSpaceDN w:val="0"/>
        <w:adjustRightInd w:val="0"/>
        <w:spacing w:line="340" w:lineRule="exact"/>
        <w:rPr>
          <w:rFonts w:asciiTheme="minorHAnsi" w:hAnsiTheme="minorHAnsi" w:cstheme="minorHAnsi"/>
          <w:sz w:val="22"/>
          <w:szCs w:val="22"/>
        </w:rPr>
      </w:pPr>
      <w:r w:rsidRPr="00977BC0">
        <w:rPr>
          <w:rFonts w:asciiTheme="minorHAnsi" w:hAnsiTheme="minorHAnsi" w:cstheme="minorHAnsi"/>
          <w:b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422A4F">
        <w:rPr>
          <w:rFonts w:asciiTheme="minorHAnsi" w:hAnsiTheme="minorHAnsi" w:cstheme="minorHAnsi"/>
          <w:sz w:val="22"/>
          <w:szCs w:val="22"/>
        </w:rPr>
        <w:t>Επιστημονικές δημοσιεύσεις και αναλυτικό υπόμνημα αυτών</w:t>
      </w:r>
      <w:r w:rsidR="00387F21">
        <w:rPr>
          <w:rFonts w:asciiTheme="minorHAnsi" w:hAnsiTheme="minorHAnsi" w:cstheme="minorHAnsi"/>
          <w:sz w:val="22"/>
          <w:szCs w:val="22"/>
        </w:rPr>
        <w:t>.</w:t>
      </w:r>
    </w:p>
    <w:p w14:paraId="60D50B54" w14:textId="38E75D7F" w:rsidR="009D6A44" w:rsidRPr="00422A4F" w:rsidRDefault="00BA45FA" w:rsidP="009D6A44">
      <w:pPr>
        <w:suppressAutoHyphens w:val="0"/>
        <w:autoSpaceDE w:val="0"/>
        <w:autoSpaceDN w:val="0"/>
        <w:adjustRightInd w:val="0"/>
        <w:spacing w:line="340" w:lineRule="exact"/>
        <w:rPr>
          <w:rFonts w:ascii="Calibri" w:hAnsi="Calibri"/>
          <w:b/>
          <w:bCs/>
          <w:sz w:val="22"/>
          <w:szCs w:val="22"/>
          <w:lang w:eastAsia="el-GR"/>
        </w:rPr>
      </w:pPr>
      <w:r>
        <w:rPr>
          <w:rFonts w:ascii="Calibri" w:hAnsi="Calibri"/>
          <w:b/>
          <w:bCs/>
          <w:sz w:val="22"/>
          <w:szCs w:val="22"/>
          <w:lang w:eastAsia="el-GR"/>
        </w:rPr>
        <w:t>4</w:t>
      </w:r>
      <w:r w:rsidR="00422A4F" w:rsidRPr="009D6A44">
        <w:rPr>
          <w:rFonts w:ascii="Calibri" w:hAnsi="Calibri"/>
          <w:b/>
          <w:bCs/>
          <w:sz w:val="22"/>
          <w:szCs w:val="22"/>
          <w:lang w:eastAsia="el-GR"/>
        </w:rPr>
        <w:t>.</w:t>
      </w:r>
      <w:r w:rsidR="00422A4F">
        <w:rPr>
          <w:rFonts w:ascii="Calibri" w:hAnsi="Calibri"/>
          <w:b/>
          <w:bCs/>
          <w:sz w:val="22"/>
          <w:szCs w:val="22"/>
          <w:lang w:eastAsia="el-GR"/>
        </w:rPr>
        <w:t xml:space="preserve"> </w:t>
      </w:r>
      <w:r w:rsidR="00D64651" w:rsidRPr="009D6A44">
        <w:rPr>
          <w:rFonts w:ascii="Calibri" w:hAnsi="Calibri"/>
          <w:bCs/>
          <w:sz w:val="22"/>
          <w:szCs w:val="22"/>
          <w:lang w:eastAsia="el-GR"/>
        </w:rPr>
        <w:t>Αντίγραφα τίτλων σπουδών</w:t>
      </w:r>
      <w:r w:rsidR="009D6A44">
        <w:rPr>
          <w:rFonts w:ascii="Calibri" w:eastAsia="Calibri" w:hAnsi="Calibri"/>
          <w:color w:val="000000"/>
          <w:sz w:val="22"/>
          <w:szCs w:val="22"/>
          <w:lang w:eastAsia="el-GR"/>
        </w:rPr>
        <w:t xml:space="preserve">, </w:t>
      </w:r>
      <w:r w:rsidR="009D6A44" w:rsidRPr="009D6A44">
        <w:rPr>
          <w:rFonts w:ascii="Calibri" w:eastAsia="Calibri" w:hAnsi="Calibri"/>
          <w:color w:val="000000"/>
          <w:sz w:val="22"/>
          <w:szCs w:val="22"/>
          <w:lang w:eastAsia="el-GR"/>
        </w:rPr>
        <w:t>με τα οποία αποδεικνύονται</w:t>
      </w:r>
      <w:r w:rsidR="009D6A44">
        <w:rPr>
          <w:rFonts w:ascii="Calibri" w:eastAsia="Calibri" w:hAnsi="Calibri"/>
          <w:color w:val="000000"/>
          <w:sz w:val="22"/>
          <w:szCs w:val="22"/>
          <w:lang w:eastAsia="el-GR"/>
        </w:rPr>
        <w:t xml:space="preserve"> τα απαιτούμενα τυπικά προσόντα.</w:t>
      </w:r>
    </w:p>
    <w:p w14:paraId="68208FDF" w14:textId="4B63E22E" w:rsidR="00D64651" w:rsidRPr="009D6A44" w:rsidRDefault="00592A13" w:rsidP="009D6A44">
      <w:pPr>
        <w:suppressAutoHyphens w:val="0"/>
        <w:autoSpaceDE w:val="0"/>
        <w:autoSpaceDN w:val="0"/>
        <w:adjustRightInd w:val="0"/>
        <w:spacing w:line="340" w:lineRule="exact"/>
        <w:rPr>
          <w:rFonts w:ascii="Calibri" w:hAnsi="Calibri"/>
          <w:b/>
          <w:bCs/>
          <w:sz w:val="22"/>
          <w:szCs w:val="22"/>
          <w:lang w:eastAsia="el-GR"/>
        </w:rPr>
      </w:pPr>
      <w:r>
        <w:rPr>
          <w:rFonts w:ascii="Calibri" w:hAnsi="Calibri"/>
          <w:b/>
          <w:bCs/>
          <w:sz w:val="22"/>
          <w:szCs w:val="22"/>
          <w:lang w:eastAsia="el-GR"/>
        </w:rPr>
        <w:t>5</w:t>
      </w:r>
      <w:r w:rsidR="00422A4F">
        <w:rPr>
          <w:rFonts w:ascii="Calibri" w:hAnsi="Calibri"/>
          <w:b/>
          <w:bCs/>
          <w:sz w:val="22"/>
          <w:szCs w:val="22"/>
          <w:lang w:eastAsia="el-GR"/>
        </w:rPr>
        <w:t xml:space="preserve">. </w:t>
      </w:r>
      <w:r w:rsidR="00D64651" w:rsidRPr="009D6A44">
        <w:rPr>
          <w:rFonts w:ascii="Calibri" w:hAnsi="Calibri"/>
          <w:bCs/>
          <w:sz w:val="22"/>
          <w:szCs w:val="22"/>
          <w:lang w:eastAsia="el-GR"/>
        </w:rPr>
        <w:t>Φωτοαντίγραφο των δύο όψεων της αστυνομικής ταυτότητας.</w:t>
      </w:r>
    </w:p>
    <w:p w14:paraId="443C4F9A" w14:textId="4EE5B862" w:rsidR="009D6A44" w:rsidRDefault="00BA45FA" w:rsidP="009D6A44">
      <w:pPr>
        <w:suppressAutoHyphens w:val="0"/>
        <w:autoSpaceDE w:val="0"/>
        <w:autoSpaceDN w:val="0"/>
        <w:adjustRightInd w:val="0"/>
        <w:spacing w:line="340" w:lineRule="exact"/>
        <w:rPr>
          <w:rFonts w:ascii="Calibri" w:hAnsi="Calibri"/>
          <w:b/>
          <w:bCs/>
          <w:sz w:val="22"/>
          <w:szCs w:val="22"/>
          <w:lang w:eastAsia="el-GR"/>
        </w:rPr>
      </w:pPr>
      <w:r>
        <w:rPr>
          <w:rFonts w:ascii="Calibri" w:hAnsi="Calibri"/>
          <w:b/>
          <w:bCs/>
          <w:sz w:val="22"/>
          <w:szCs w:val="22"/>
          <w:lang w:eastAsia="el-GR"/>
        </w:rPr>
        <w:t>6</w:t>
      </w:r>
      <w:r w:rsidR="00422A4F">
        <w:rPr>
          <w:rFonts w:ascii="Calibri" w:hAnsi="Calibri"/>
          <w:b/>
          <w:bCs/>
          <w:sz w:val="22"/>
          <w:szCs w:val="22"/>
          <w:lang w:eastAsia="el-GR"/>
        </w:rPr>
        <w:t xml:space="preserve">. </w:t>
      </w:r>
      <w:r w:rsidR="009D6A44" w:rsidRPr="00C2581D">
        <w:rPr>
          <w:rFonts w:ascii="Calibri" w:hAnsi="Calibri" w:cs="TimesNewRomanPSMT"/>
          <w:sz w:val="22"/>
          <w:szCs w:val="22"/>
          <w:lang w:eastAsia="el-GR"/>
        </w:rPr>
        <w:t>Υπεύθυνη Δήλωση του Ν. 1599/1986.</w:t>
      </w:r>
    </w:p>
    <w:p w14:paraId="592F7860" w14:textId="77777777" w:rsidR="007D5AC8" w:rsidRDefault="007D5AC8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</w:p>
    <w:p w14:paraId="0D29F323" w14:textId="77777777" w:rsidR="00E37E86" w:rsidRPr="008A038C" w:rsidRDefault="00D64651" w:rsidP="00E37E86">
      <w:pPr>
        <w:autoSpaceDE w:val="0"/>
        <w:autoSpaceDN w:val="0"/>
        <w:adjustRightInd w:val="0"/>
        <w:spacing w:line="300" w:lineRule="exact"/>
        <w:rPr>
          <w:rFonts w:ascii="Calibri" w:hAnsi="Calibri"/>
          <w:sz w:val="22"/>
          <w:szCs w:val="22"/>
          <w:lang w:eastAsia="el-GR"/>
        </w:rPr>
      </w:pPr>
      <w:r w:rsidRPr="008A038C">
        <w:rPr>
          <w:rFonts w:ascii="Calibri" w:hAnsi="Calibri" w:cs="Tahoma"/>
          <w:sz w:val="22"/>
          <w:szCs w:val="22"/>
        </w:rPr>
        <w:t xml:space="preserve">Δεσμεύομαι ότι </w:t>
      </w:r>
      <w:r w:rsidR="00E37E86" w:rsidRPr="008A038C">
        <w:rPr>
          <w:rFonts w:ascii="Calibri" w:hAnsi="Calibri"/>
          <w:sz w:val="22"/>
          <w:szCs w:val="22"/>
          <w:lang w:eastAsia="el-GR"/>
        </w:rPr>
        <w:t>θα προσκομίσω τα πρωτότυπα έγγραφα για όλα τα αντίγραφα που υποβάλλω ως συνημμένα.</w:t>
      </w:r>
    </w:p>
    <w:p w14:paraId="1D614DA6" w14:textId="77777777" w:rsidR="00E37E86" w:rsidRPr="00E37E86" w:rsidRDefault="00E37E86" w:rsidP="00E37E86">
      <w:pPr>
        <w:autoSpaceDE w:val="0"/>
        <w:autoSpaceDN w:val="0"/>
        <w:adjustRightInd w:val="0"/>
        <w:spacing w:line="300" w:lineRule="exact"/>
        <w:rPr>
          <w:rFonts w:ascii="Calibri" w:hAnsi="Calibri"/>
          <w:sz w:val="22"/>
          <w:szCs w:val="22"/>
          <w:lang w:eastAsia="el-GR"/>
        </w:rPr>
      </w:pPr>
      <w:r w:rsidRPr="00E37E86">
        <w:rPr>
          <w:rFonts w:ascii="Calibri" w:hAnsi="Calibri"/>
          <w:sz w:val="22"/>
          <w:szCs w:val="22"/>
          <w:lang w:eastAsia="el-GR"/>
        </w:rPr>
        <w:t xml:space="preserve">Δηλώνω υπεύθυνα ότι οι πληροφορίες που δίνονται στο σύνολο των εντύπων αυτής της </w:t>
      </w:r>
      <w:r w:rsidR="007A5DDB">
        <w:rPr>
          <w:rFonts w:ascii="Calibri" w:hAnsi="Calibri"/>
          <w:sz w:val="22"/>
          <w:szCs w:val="22"/>
          <w:lang w:eastAsia="el-GR"/>
        </w:rPr>
        <w:t xml:space="preserve">αίτησης </w:t>
      </w:r>
      <w:r w:rsidRPr="00E37E86">
        <w:rPr>
          <w:rFonts w:ascii="Calibri" w:hAnsi="Calibri"/>
          <w:sz w:val="22"/>
          <w:szCs w:val="22"/>
          <w:lang w:eastAsia="el-GR"/>
        </w:rPr>
        <w:t xml:space="preserve">είναι ακριβείς και αληθείς, καθώς και ότι τα στοιχεία που περιέχονται στο </w:t>
      </w:r>
      <w:r w:rsidRPr="00E37E86">
        <w:rPr>
          <w:rFonts w:ascii="Calibri" w:hAnsi="Calibri"/>
          <w:sz w:val="22"/>
          <w:szCs w:val="22"/>
        </w:rPr>
        <w:t>Βιογραφικό Σημείωμα που υποβάλλω είναι ταυτόσημα</w:t>
      </w:r>
      <w:r w:rsidRPr="00E37E86">
        <w:rPr>
          <w:rFonts w:ascii="Calibri" w:hAnsi="Calibri"/>
          <w:sz w:val="22"/>
          <w:szCs w:val="22"/>
          <w:lang w:eastAsia="el-GR"/>
        </w:rPr>
        <w:t>.</w:t>
      </w:r>
    </w:p>
    <w:p w14:paraId="38EC9B2B" w14:textId="77777777" w:rsidR="00E37E86" w:rsidRPr="00E37E86" w:rsidRDefault="00E37E86" w:rsidP="00E37E86">
      <w:pPr>
        <w:autoSpaceDE w:val="0"/>
        <w:autoSpaceDN w:val="0"/>
        <w:adjustRightInd w:val="0"/>
        <w:spacing w:line="300" w:lineRule="exact"/>
        <w:rPr>
          <w:rFonts w:ascii="Calibri" w:hAnsi="Calibri"/>
          <w:b/>
          <w:bCs/>
          <w:sz w:val="22"/>
          <w:szCs w:val="22"/>
          <w:lang w:eastAsia="el-GR"/>
        </w:rPr>
      </w:pPr>
    </w:p>
    <w:p w14:paraId="68098D7F" w14:textId="77777777" w:rsidR="00D64651" w:rsidRPr="00FE0100" w:rsidRDefault="00D64651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  <w:r w:rsidRPr="00FE0100">
        <w:rPr>
          <w:rFonts w:ascii="Calibri" w:hAnsi="Calibri" w:cs="Tahoma"/>
          <w:sz w:val="22"/>
          <w:szCs w:val="22"/>
        </w:rPr>
        <w:t>Ημερομηνία: ___/___/______</w:t>
      </w:r>
    </w:p>
    <w:p w14:paraId="518628E9" w14:textId="77777777" w:rsidR="00D64651" w:rsidRDefault="00D64651" w:rsidP="00D64651">
      <w:pPr>
        <w:suppressAutoHyphens w:val="0"/>
        <w:spacing w:line="360" w:lineRule="exact"/>
        <w:ind w:left="426" w:hanging="425"/>
        <w:rPr>
          <w:rFonts w:ascii="Calibri" w:hAnsi="Calibri" w:cs="Tahoma"/>
          <w:sz w:val="22"/>
          <w:szCs w:val="22"/>
        </w:rPr>
      </w:pPr>
      <w:r w:rsidRPr="00FE0100">
        <w:rPr>
          <w:rFonts w:ascii="Calibri" w:hAnsi="Calibri" w:cs="Tahoma"/>
          <w:sz w:val="22"/>
          <w:szCs w:val="22"/>
        </w:rPr>
        <w:t>ΥΠΟΓΡΑΦΗ</w:t>
      </w:r>
    </w:p>
    <w:p w14:paraId="22DC6271" w14:textId="77777777" w:rsidR="00D64651" w:rsidRDefault="00D64651" w:rsidP="00FF2416">
      <w:pPr>
        <w:pStyle w:val="3"/>
        <w:tabs>
          <w:tab w:val="clear" w:pos="720"/>
          <w:tab w:val="num" w:pos="0"/>
        </w:tabs>
        <w:jc w:val="left"/>
        <w:rPr>
          <w:rFonts w:ascii="Calibri" w:hAnsi="Calibri" w:cs="Tahoma"/>
          <w:szCs w:val="22"/>
        </w:rPr>
      </w:pPr>
    </w:p>
    <w:p w14:paraId="7BB93CD3" w14:textId="77777777" w:rsidR="006E5E56" w:rsidRDefault="006E5E56" w:rsidP="006E5E56"/>
    <w:p w14:paraId="0C5F5833" w14:textId="77777777" w:rsidR="00873ECC" w:rsidRDefault="00873ECC" w:rsidP="006E5E56">
      <w:pPr>
        <w:pStyle w:val="3"/>
        <w:tabs>
          <w:tab w:val="clear" w:pos="720"/>
          <w:tab w:val="num" w:pos="0"/>
        </w:tabs>
        <w:jc w:val="left"/>
        <w:rPr>
          <w:rFonts w:ascii="Calibri" w:hAnsi="Calibri" w:cs="Tahoma"/>
          <w:szCs w:val="22"/>
        </w:rPr>
      </w:pPr>
    </w:p>
    <w:sectPr w:rsidR="00873ECC" w:rsidSect="00F143F9">
      <w:footerReference w:type="default" r:id="rId9"/>
      <w:pgSz w:w="11905" w:h="16837"/>
      <w:pgMar w:top="142" w:right="990" w:bottom="426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27AF4" w14:textId="77777777" w:rsidR="00464F17" w:rsidRDefault="00464F17">
      <w:r>
        <w:separator/>
      </w:r>
    </w:p>
  </w:endnote>
  <w:endnote w:type="continuationSeparator" w:id="0">
    <w:p w14:paraId="1C225672" w14:textId="77777777" w:rsidR="00464F17" w:rsidRDefault="0046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DejaVu Sans">
    <w:charset w:val="A1"/>
    <w:family w:val="swiss"/>
    <w:pitch w:val="variable"/>
    <w:sig w:usb0="00000000" w:usb1="D200FDFF" w:usb2="0A24602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NewRomanPS-Bold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MT">
    <w:altName w:val="MS Mincho"/>
    <w:panose1 w:val="00000000000000000000"/>
    <w:charset w:val="A1"/>
    <w:family w:val="auto"/>
    <w:notTrueType/>
    <w:pitch w:val="default"/>
    <w:sig w:usb0="00000001" w:usb1="08070000" w:usb2="00000010" w:usb3="00000000" w:csb0="0002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765F" w14:textId="77777777" w:rsidR="00F0046F" w:rsidRDefault="00F0046F">
    <w:pPr>
      <w:pStyle w:val="a6"/>
      <w:jc w:val="center"/>
    </w:pPr>
  </w:p>
  <w:p w14:paraId="04D3FE05" w14:textId="77777777" w:rsidR="00F0046F" w:rsidRDefault="00F004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1FFB" w14:textId="77777777" w:rsidR="00464F17" w:rsidRDefault="00464F17">
      <w:r>
        <w:separator/>
      </w:r>
    </w:p>
  </w:footnote>
  <w:footnote w:type="continuationSeparator" w:id="0">
    <w:p w14:paraId="4F598404" w14:textId="77777777" w:rsidR="00464F17" w:rsidRDefault="00464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BB7061E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i w:val="0"/>
      </w:rPr>
    </w:lvl>
  </w:abstractNum>
  <w:abstractNum w:abstractNumId="2" w15:restartNumberingAfterBreak="0">
    <w:nsid w:val="054960BB"/>
    <w:multiLevelType w:val="hybridMultilevel"/>
    <w:tmpl w:val="4DC267F8"/>
    <w:lvl w:ilvl="0" w:tplc="871A547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871A547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C24"/>
    <w:multiLevelType w:val="hybridMultilevel"/>
    <w:tmpl w:val="29C4B618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5848D8"/>
    <w:multiLevelType w:val="hybridMultilevel"/>
    <w:tmpl w:val="28AE16DE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91F08"/>
    <w:multiLevelType w:val="hybridMultilevel"/>
    <w:tmpl w:val="3A0A1A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038D5"/>
    <w:multiLevelType w:val="hybridMultilevel"/>
    <w:tmpl w:val="285CB98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1C9769D"/>
    <w:multiLevelType w:val="hybridMultilevel"/>
    <w:tmpl w:val="044C4D1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F41FE"/>
    <w:multiLevelType w:val="hybridMultilevel"/>
    <w:tmpl w:val="3ACE69D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EB5F65"/>
    <w:multiLevelType w:val="hybridMultilevel"/>
    <w:tmpl w:val="D56E6EE8"/>
    <w:lvl w:ilvl="0" w:tplc="7D523224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A80AB2"/>
    <w:multiLevelType w:val="hybridMultilevel"/>
    <w:tmpl w:val="A36CE760"/>
    <w:lvl w:ilvl="0" w:tplc="C9DC9B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226627"/>
    <w:multiLevelType w:val="hybridMultilevel"/>
    <w:tmpl w:val="C19403F0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675CA"/>
    <w:multiLevelType w:val="hybridMultilevel"/>
    <w:tmpl w:val="11E4CB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10A71"/>
    <w:multiLevelType w:val="hybridMultilevel"/>
    <w:tmpl w:val="A7CA7F2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73F59"/>
    <w:multiLevelType w:val="hybridMultilevel"/>
    <w:tmpl w:val="7AD23D2A"/>
    <w:lvl w:ilvl="0" w:tplc="5EFECA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E146E"/>
    <w:multiLevelType w:val="hybridMultilevel"/>
    <w:tmpl w:val="FB14D8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707FA"/>
    <w:multiLevelType w:val="hybridMultilevel"/>
    <w:tmpl w:val="42645232"/>
    <w:lvl w:ilvl="0" w:tplc="9C94883A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 w15:restartNumberingAfterBreak="0">
    <w:nsid w:val="3D5C3FA4"/>
    <w:multiLevelType w:val="hybridMultilevel"/>
    <w:tmpl w:val="A4D4D54C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14BD6"/>
    <w:multiLevelType w:val="hybridMultilevel"/>
    <w:tmpl w:val="3E56F242"/>
    <w:lvl w:ilvl="0" w:tplc="7C66DB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6075BF"/>
    <w:multiLevelType w:val="hybridMultilevel"/>
    <w:tmpl w:val="3800E80E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31418"/>
    <w:multiLevelType w:val="hybridMultilevel"/>
    <w:tmpl w:val="235A772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E1085C"/>
    <w:multiLevelType w:val="hybridMultilevel"/>
    <w:tmpl w:val="4E3E21F2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71472"/>
    <w:multiLevelType w:val="hybridMultilevel"/>
    <w:tmpl w:val="1486B678"/>
    <w:lvl w:ilvl="0" w:tplc="0408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 w15:restartNumberingAfterBreak="0">
    <w:nsid w:val="4A3D40B5"/>
    <w:multiLevelType w:val="hybridMultilevel"/>
    <w:tmpl w:val="4FBAFFF4"/>
    <w:lvl w:ilvl="0" w:tplc="7D523224">
      <w:start w:val="1"/>
      <w:numFmt w:val="bullet"/>
      <w:lvlText w:val=""/>
      <w:lvlJc w:val="left"/>
      <w:pPr>
        <w:ind w:left="101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4" w15:restartNumberingAfterBreak="0">
    <w:nsid w:val="4B2F00B1"/>
    <w:multiLevelType w:val="hybridMultilevel"/>
    <w:tmpl w:val="18C46B88"/>
    <w:lvl w:ilvl="0" w:tplc="871A547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047971"/>
    <w:multiLevelType w:val="hybridMultilevel"/>
    <w:tmpl w:val="7E0616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76342"/>
    <w:multiLevelType w:val="hybridMultilevel"/>
    <w:tmpl w:val="23143DA8"/>
    <w:lvl w:ilvl="0" w:tplc="871A547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A0E89"/>
    <w:multiLevelType w:val="hybridMultilevel"/>
    <w:tmpl w:val="0004D92C"/>
    <w:lvl w:ilvl="0" w:tplc="7D52322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840E6D"/>
    <w:multiLevelType w:val="hybridMultilevel"/>
    <w:tmpl w:val="4CA00204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0098C"/>
    <w:multiLevelType w:val="hybridMultilevel"/>
    <w:tmpl w:val="F00ECA8E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C6BAA"/>
    <w:multiLevelType w:val="hybridMultilevel"/>
    <w:tmpl w:val="44062B1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C846D3F"/>
    <w:multiLevelType w:val="hybridMultilevel"/>
    <w:tmpl w:val="8830249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B5A27"/>
    <w:multiLevelType w:val="hybridMultilevel"/>
    <w:tmpl w:val="0364833A"/>
    <w:lvl w:ilvl="0" w:tplc="871A547C">
      <w:numFmt w:val="bullet"/>
      <w:lvlText w:val="-"/>
      <w:lvlJc w:val="left"/>
      <w:pPr>
        <w:ind w:left="2424" w:hanging="360"/>
      </w:pPr>
      <w:rPr>
        <w:rFonts w:ascii="Tahoma" w:eastAsia="Times New Roman" w:hAnsi="Tahoma" w:cs="Tahoma" w:hint="default"/>
      </w:rPr>
    </w:lvl>
    <w:lvl w:ilvl="1" w:tplc="0408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3" w15:restartNumberingAfterBreak="0">
    <w:nsid w:val="638A72D2"/>
    <w:multiLevelType w:val="hybridMultilevel"/>
    <w:tmpl w:val="5EF44B94"/>
    <w:lvl w:ilvl="0" w:tplc="23446120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1" w:hanging="360"/>
      </w:pPr>
    </w:lvl>
    <w:lvl w:ilvl="2" w:tplc="0408001B" w:tentative="1">
      <w:start w:val="1"/>
      <w:numFmt w:val="lowerRoman"/>
      <w:lvlText w:val="%3."/>
      <w:lvlJc w:val="right"/>
      <w:pPr>
        <w:ind w:left="1801" w:hanging="180"/>
      </w:pPr>
    </w:lvl>
    <w:lvl w:ilvl="3" w:tplc="0408000F" w:tentative="1">
      <w:start w:val="1"/>
      <w:numFmt w:val="decimal"/>
      <w:lvlText w:val="%4."/>
      <w:lvlJc w:val="left"/>
      <w:pPr>
        <w:ind w:left="2521" w:hanging="360"/>
      </w:pPr>
    </w:lvl>
    <w:lvl w:ilvl="4" w:tplc="04080019" w:tentative="1">
      <w:start w:val="1"/>
      <w:numFmt w:val="lowerLetter"/>
      <w:lvlText w:val="%5."/>
      <w:lvlJc w:val="left"/>
      <w:pPr>
        <w:ind w:left="3241" w:hanging="360"/>
      </w:pPr>
    </w:lvl>
    <w:lvl w:ilvl="5" w:tplc="0408001B" w:tentative="1">
      <w:start w:val="1"/>
      <w:numFmt w:val="lowerRoman"/>
      <w:lvlText w:val="%6."/>
      <w:lvlJc w:val="right"/>
      <w:pPr>
        <w:ind w:left="3961" w:hanging="180"/>
      </w:pPr>
    </w:lvl>
    <w:lvl w:ilvl="6" w:tplc="0408000F" w:tentative="1">
      <w:start w:val="1"/>
      <w:numFmt w:val="decimal"/>
      <w:lvlText w:val="%7."/>
      <w:lvlJc w:val="left"/>
      <w:pPr>
        <w:ind w:left="4681" w:hanging="360"/>
      </w:pPr>
    </w:lvl>
    <w:lvl w:ilvl="7" w:tplc="04080019" w:tentative="1">
      <w:start w:val="1"/>
      <w:numFmt w:val="lowerLetter"/>
      <w:lvlText w:val="%8."/>
      <w:lvlJc w:val="left"/>
      <w:pPr>
        <w:ind w:left="5401" w:hanging="360"/>
      </w:pPr>
    </w:lvl>
    <w:lvl w:ilvl="8" w:tplc="0408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4" w15:restartNumberingAfterBreak="0">
    <w:nsid w:val="69A820FF"/>
    <w:multiLevelType w:val="hybridMultilevel"/>
    <w:tmpl w:val="245C5A58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3B5B6D"/>
    <w:multiLevelType w:val="hybridMultilevel"/>
    <w:tmpl w:val="AF5864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408E0"/>
    <w:multiLevelType w:val="hybridMultilevel"/>
    <w:tmpl w:val="E3FAAC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D0B3B"/>
    <w:multiLevelType w:val="hybridMultilevel"/>
    <w:tmpl w:val="4788A1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4384A"/>
    <w:multiLevelType w:val="hybridMultilevel"/>
    <w:tmpl w:val="7DA81F62"/>
    <w:lvl w:ilvl="0" w:tplc="871A547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8C1B43"/>
    <w:multiLevelType w:val="hybridMultilevel"/>
    <w:tmpl w:val="21680828"/>
    <w:lvl w:ilvl="0" w:tplc="5E5EB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870AA"/>
    <w:multiLevelType w:val="hybridMultilevel"/>
    <w:tmpl w:val="83BEB48A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208308">
    <w:abstractNumId w:val="0"/>
  </w:num>
  <w:num w:numId="2" w16cid:durableId="514735216">
    <w:abstractNumId w:val="18"/>
  </w:num>
  <w:num w:numId="3" w16cid:durableId="1140613818">
    <w:abstractNumId w:val="35"/>
  </w:num>
  <w:num w:numId="4" w16cid:durableId="164516268">
    <w:abstractNumId w:val="36"/>
  </w:num>
  <w:num w:numId="5" w16cid:durableId="384186490">
    <w:abstractNumId w:val="14"/>
  </w:num>
  <w:num w:numId="6" w16cid:durableId="853959212">
    <w:abstractNumId w:val="10"/>
  </w:num>
  <w:num w:numId="7" w16cid:durableId="457141969">
    <w:abstractNumId w:val="1"/>
  </w:num>
  <w:num w:numId="8" w16cid:durableId="240214325">
    <w:abstractNumId w:val="8"/>
  </w:num>
  <w:num w:numId="9" w16cid:durableId="1872718437">
    <w:abstractNumId w:val="5"/>
  </w:num>
  <w:num w:numId="10" w16cid:durableId="181674745">
    <w:abstractNumId w:val="32"/>
  </w:num>
  <w:num w:numId="11" w16cid:durableId="1013148500">
    <w:abstractNumId w:val="37"/>
  </w:num>
  <w:num w:numId="12" w16cid:durableId="2089956324">
    <w:abstractNumId w:val="20"/>
  </w:num>
  <w:num w:numId="13" w16cid:durableId="406995768">
    <w:abstractNumId w:val="2"/>
  </w:num>
  <w:num w:numId="14" w16cid:durableId="150603906">
    <w:abstractNumId w:val="39"/>
  </w:num>
  <w:num w:numId="15" w16cid:durableId="1053043338">
    <w:abstractNumId w:val="11"/>
  </w:num>
  <w:num w:numId="16" w16cid:durableId="980500434">
    <w:abstractNumId w:val="34"/>
  </w:num>
  <w:num w:numId="17" w16cid:durableId="1148666893">
    <w:abstractNumId w:val="4"/>
  </w:num>
  <w:num w:numId="18" w16cid:durableId="232588121">
    <w:abstractNumId w:val="19"/>
  </w:num>
  <w:num w:numId="19" w16cid:durableId="1819416310">
    <w:abstractNumId w:val="29"/>
  </w:num>
  <w:num w:numId="20" w16cid:durableId="1454523075">
    <w:abstractNumId w:val="24"/>
  </w:num>
  <w:num w:numId="21" w16cid:durableId="1008867810">
    <w:abstractNumId w:val="13"/>
  </w:num>
  <w:num w:numId="22" w16cid:durableId="1432510300">
    <w:abstractNumId w:val="17"/>
  </w:num>
  <w:num w:numId="23" w16cid:durableId="1438715556">
    <w:abstractNumId w:val="3"/>
  </w:num>
  <w:num w:numId="24" w16cid:durableId="739905326">
    <w:abstractNumId w:val="23"/>
  </w:num>
  <w:num w:numId="25" w16cid:durableId="40055885">
    <w:abstractNumId w:val="27"/>
  </w:num>
  <w:num w:numId="26" w16cid:durableId="1519269971">
    <w:abstractNumId w:val="21"/>
  </w:num>
  <w:num w:numId="27" w16cid:durableId="926420649">
    <w:abstractNumId w:val="26"/>
  </w:num>
  <w:num w:numId="28" w16cid:durableId="1811556590">
    <w:abstractNumId w:val="38"/>
  </w:num>
  <w:num w:numId="29" w16cid:durableId="2100757544">
    <w:abstractNumId w:val="9"/>
  </w:num>
  <w:num w:numId="30" w16cid:durableId="2012684365">
    <w:abstractNumId w:val="28"/>
  </w:num>
  <w:num w:numId="31" w16cid:durableId="1654991688">
    <w:abstractNumId w:val="22"/>
  </w:num>
  <w:num w:numId="32" w16cid:durableId="1043751645">
    <w:abstractNumId w:val="12"/>
  </w:num>
  <w:num w:numId="33" w16cid:durableId="1073087352">
    <w:abstractNumId w:val="30"/>
  </w:num>
  <w:num w:numId="34" w16cid:durableId="1337685142">
    <w:abstractNumId w:val="6"/>
  </w:num>
  <w:num w:numId="35" w16cid:durableId="630983681">
    <w:abstractNumId w:val="16"/>
  </w:num>
  <w:num w:numId="36" w16cid:durableId="1381519406">
    <w:abstractNumId w:val="40"/>
  </w:num>
  <w:num w:numId="37" w16cid:durableId="61873525">
    <w:abstractNumId w:val="25"/>
  </w:num>
  <w:num w:numId="38" w16cid:durableId="243532037">
    <w:abstractNumId w:val="7"/>
  </w:num>
  <w:num w:numId="39" w16cid:durableId="53430873">
    <w:abstractNumId w:val="33"/>
  </w:num>
  <w:num w:numId="40" w16cid:durableId="316879756">
    <w:abstractNumId w:val="31"/>
  </w:num>
  <w:num w:numId="41" w16cid:durableId="1763843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F4B"/>
    <w:rsid w:val="00003D83"/>
    <w:rsid w:val="00006F21"/>
    <w:rsid w:val="00007AC9"/>
    <w:rsid w:val="00015D30"/>
    <w:rsid w:val="000169B8"/>
    <w:rsid w:val="00020A0D"/>
    <w:rsid w:val="00023D85"/>
    <w:rsid w:val="0002690D"/>
    <w:rsid w:val="000272E2"/>
    <w:rsid w:val="00034F32"/>
    <w:rsid w:val="00036DEE"/>
    <w:rsid w:val="00037AD5"/>
    <w:rsid w:val="00040E0D"/>
    <w:rsid w:val="00045792"/>
    <w:rsid w:val="000519BF"/>
    <w:rsid w:val="00054D35"/>
    <w:rsid w:val="0005518C"/>
    <w:rsid w:val="0005630F"/>
    <w:rsid w:val="0005669A"/>
    <w:rsid w:val="0005692B"/>
    <w:rsid w:val="00057542"/>
    <w:rsid w:val="00072106"/>
    <w:rsid w:val="00075ABA"/>
    <w:rsid w:val="00075FE9"/>
    <w:rsid w:val="00077783"/>
    <w:rsid w:val="00086F75"/>
    <w:rsid w:val="000B08C7"/>
    <w:rsid w:val="000B3198"/>
    <w:rsid w:val="000B4CB9"/>
    <w:rsid w:val="000C369C"/>
    <w:rsid w:val="000C6302"/>
    <w:rsid w:val="000D3294"/>
    <w:rsid w:val="000D356C"/>
    <w:rsid w:val="000E07D2"/>
    <w:rsid w:val="000E3563"/>
    <w:rsid w:val="000E4D3D"/>
    <w:rsid w:val="000E4F0F"/>
    <w:rsid w:val="000F1775"/>
    <w:rsid w:val="000F22BD"/>
    <w:rsid w:val="000F3BA2"/>
    <w:rsid w:val="000F3C5F"/>
    <w:rsid w:val="000F449B"/>
    <w:rsid w:val="001002D2"/>
    <w:rsid w:val="001104FC"/>
    <w:rsid w:val="00112FA4"/>
    <w:rsid w:val="00113F95"/>
    <w:rsid w:val="00124F4B"/>
    <w:rsid w:val="0012631B"/>
    <w:rsid w:val="00126ED4"/>
    <w:rsid w:val="001424F5"/>
    <w:rsid w:val="00143A7C"/>
    <w:rsid w:val="00146465"/>
    <w:rsid w:val="00150CA1"/>
    <w:rsid w:val="001514D0"/>
    <w:rsid w:val="00160834"/>
    <w:rsid w:val="001849C0"/>
    <w:rsid w:val="001901FA"/>
    <w:rsid w:val="001907B2"/>
    <w:rsid w:val="00190ADE"/>
    <w:rsid w:val="00190DAC"/>
    <w:rsid w:val="00197840"/>
    <w:rsid w:val="00197FC2"/>
    <w:rsid w:val="001A2DBD"/>
    <w:rsid w:val="001A34CB"/>
    <w:rsid w:val="001A677C"/>
    <w:rsid w:val="001B371D"/>
    <w:rsid w:val="001C0D33"/>
    <w:rsid w:val="001C12AD"/>
    <w:rsid w:val="001C4AB8"/>
    <w:rsid w:val="001F0250"/>
    <w:rsid w:val="001F1D1E"/>
    <w:rsid w:val="001F393A"/>
    <w:rsid w:val="001F6B8A"/>
    <w:rsid w:val="001F7247"/>
    <w:rsid w:val="0020220B"/>
    <w:rsid w:val="00204A67"/>
    <w:rsid w:val="00205657"/>
    <w:rsid w:val="0020606F"/>
    <w:rsid w:val="00210575"/>
    <w:rsid w:val="00212323"/>
    <w:rsid w:val="00214328"/>
    <w:rsid w:val="0021453D"/>
    <w:rsid w:val="0022119F"/>
    <w:rsid w:val="00221ECC"/>
    <w:rsid w:val="00222E18"/>
    <w:rsid w:val="00224896"/>
    <w:rsid w:val="002317CF"/>
    <w:rsid w:val="00232489"/>
    <w:rsid w:val="002368C9"/>
    <w:rsid w:val="0023751C"/>
    <w:rsid w:val="00243600"/>
    <w:rsid w:val="00246032"/>
    <w:rsid w:val="00251120"/>
    <w:rsid w:val="00254422"/>
    <w:rsid w:val="002857F2"/>
    <w:rsid w:val="00290DBB"/>
    <w:rsid w:val="00293A8F"/>
    <w:rsid w:val="00294724"/>
    <w:rsid w:val="00295B10"/>
    <w:rsid w:val="002965FE"/>
    <w:rsid w:val="00296E99"/>
    <w:rsid w:val="002971A0"/>
    <w:rsid w:val="002A03EC"/>
    <w:rsid w:val="002A1C0E"/>
    <w:rsid w:val="002A238B"/>
    <w:rsid w:val="002A3DD3"/>
    <w:rsid w:val="002A7966"/>
    <w:rsid w:val="002B0AFA"/>
    <w:rsid w:val="002B6529"/>
    <w:rsid w:val="002C0B8F"/>
    <w:rsid w:val="002C6065"/>
    <w:rsid w:val="002C790B"/>
    <w:rsid w:val="002D1286"/>
    <w:rsid w:val="002D2907"/>
    <w:rsid w:val="002D42AA"/>
    <w:rsid w:val="002E147D"/>
    <w:rsid w:val="002E14A3"/>
    <w:rsid w:val="002E1D25"/>
    <w:rsid w:val="002E4F75"/>
    <w:rsid w:val="002F0A96"/>
    <w:rsid w:val="003027B8"/>
    <w:rsid w:val="00302940"/>
    <w:rsid w:val="00303C87"/>
    <w:rsid w:val="00304AB7"/>
    <w:rsid w:val="003107E0"/>
    <w:rsid w:val="00314F44"/>
    <w:rsid w:val="0033727D"/>
    <w:rsid w:val="003378FF"/>
    <w:rsid w:val="0034354A"/>
    <w:rsid w:val="00344389"/>
    <w:rsid w:val="00345BF4"/>
    <w:rsid w:val="00357A27"/>
    <w:rsid w:val="00365819"/>
    <w:rsid w:val="003723DB"/>
    <w:rsid w:val="00376206"/>
    <w:rsid w:val="003770B0"/>
    <w:rsid w:val="00387F21"/>
    <w:rsid w:val="00391806"/>
    <w:rsid w:val="003934EF"/>
    <w:rsid w:val="003A1493"/>
    <w:rsid w:val="003A3D98"/>
    <w:rsid w:val="003A4F97"/>
    <w:rsid w:val="003A50BF"/>
    <w:rsid w:val="003A565A"/>
    <w:rsid w:val="003B036D"/>
    <w:rsid w:val="003B2231"/>
    <w:rsid w:val="003B3CF2"/>
    <w:rsid w:val="003B710B"/>
    <w:rsid w:val="003C16EA"/>
    <w:rsid w:val="003C2DD1"/>
    <w:rsid w:val="003C4479"/>
    <w:rsid w:val="003C6081"/>
    <w:rsid w:val="003D0269"/>
    <w:rsid w:val="003D7E41"/>
    <w:rsid w:val="003E6B00"/>
    <w:rsid w:val="003E7518"/>
    <w:rsid w:val="00401FAB"/>
    <w:rsid w:val="00403A98"/>
    <w:rsid w:val="00405B40"/>
    <w:rsid w:val="00407668"/>
    <w:rsid w:val="004134C8"/>
    <w:rsid w:val="00413A29"/>
    <w:rsid w:val="004153A4"/>
    <w:rsid w:val="00420349"/>
    <w:rsid w:val="004204C5"/>
    <w:rsid w:val="004216F8"/>
    <w:rsid w:val="00422A4F"/>
    <w:rsid w:val="0042422D"/>
    <w:rsid w:val="00425238"/>
    <w:rsid w:val="00426ADF"/>
    <w:rsid w:val="00430C3B"/>
    <w:rsid w:val="00430D3E"/>
    <w:rsid w:val="00431FDE"/>
    <w:rsid w:val="00433863"/>
    <w:rsid w:val="0044037F"/>
    <w:rsid w:val="004404B3"/>
    <w:rsid w:val="00440F81"/>
    <w:rsid w:val="0044120C"/>
    <w:rsid w:val="00442623"/>
    <w:rsid w:val="00444B43"/>
    <w:rsid w:val="004452CD"/>
    <w:rsid w:val="00446168"/>
    <w:rsid w:val="004546A0"/>
    <w:rsid w:val="00454B6A"/>
    <w:rsid w:val="00456BB7"/>
    <w:rsid w:val="00461B85"/>
    <w:rsid w:val="00462A1D"/>
    <w:rsid w:val="00464F17"/>
    <w:rsid w:val="00467A74"/>
    <w:rsid w:val="00470346"/>
    <w:rsid w:val="00472616"/>
    <w:rsid w:val="004743F9"/>
    <w:rsid w:val="00484C02"/>
    <w:rsid w:val="00487542"/>
    <w:rsid w:val="00487F77"/>
    <w:rsid w:val="00493963"/>
    <w:rsid w:val="00494305"/>
    <w:rsid w:val="004A74F1"/>
    <w:rsid w:val="004B03AB"/>
    <w:rsid w:val="004B7C5B"/>
    <w:rsid w:val="004C3E81"/>
    <w:rsid w:val="004C5B17"/>
    <w:rsid w:val="004D3C98"/>
    <w:rsid w:val="004D3E9E"/>
    <w:rsid w:val="004D3F93"/>
    <w:rsid w:val="004E0D01"/>
    <w:rsid w:val="004F4CE5"/>
    <w:rsid w:val="004F69F1"/>
    <w:rsid w:val="004F76DD"/>
    <w:rsid w:val="004F79CB"/>
    <w:rsid w:val="004F7CE7"/>
    <w:rsid w:val="00510EBA"/>
    <w:rsid w:val="005122E2"/>
    <w:rsid w:val="00512872"/>
    <w:rsid w:val="00517AEE"/>
    <w:rsid w:val="00521189"/>
    <w:rsid w:val="00524A9E"/>
    <w:rsid w:val="00524F29"/>
    <w:rsid w:val="00533918"/>
    <w:rsid w:val="00537B38"/>
    <w:rsid w:val="00542347"/>
    <w:rsid w:val="005456B9"/>
    <w:rsid w:val="00551D00"/>
    <w:rsid w:val="00552376"/>
    <w:rsid w:val="00553FAC"/>
    <w:rsid w:val="0055524D"/>
    <w:rsid w:val="00560C01"/>
    <w:rsid w:val="00562208"/>
    <w:rsid w:val="0056279B"/>
    <w:rsid w:val="0056405C"/>
    <w:rsid w:val="005728B9"/>
    <w:rsid w:val="00573CED"/>
    <w:rsid w:val="0057533C"/>
    <w:rsid w:val="005777E4"/>
    <w:rsid w:val="00582A39"/>
    <w:rsid w:val="005876B8"/>
    <w:rsid w:val="00591D6A"/>
    <w:rsid w:val="00592A13"/>
    <w:rsid w:val="00592FC3"/>
    <w:rsid w:val="005A02B1"/>
    <w:rsid w:val="005A0DA3"/>
    <w:rsid w:val="005A51A5"/>
    <w:rsid w:val="005A676D"/>
    <w:rsid w:val="005A6C56"/>
    <w:rsid w:val="005C1A41"/>
    <w:rsid w:val="005D0E3C"/>
    <w:rsid w:val="005E06A2"/>
    <w:rsid w:val="005E48E3"/>
    <w:rsid w:val="005E7ACB"/>
    <w:rsid w:val="005F4418"/>
    <w:rsid w:val="005F5E93"/>
    <w:rsid w:val="005F7E7E"/>
    <w:rsid w:val="00600134"/>
    <w:rsid w:val="00600550"/>
    <w:rsid w:val="00602B12"/>
    <w:rsid w:val="006034EB"/>
    <w:rsid w:val="006045FF"/>
    <w:rsid w:val="00605034"/>
    <w:rsid w:val="00605FC6"/>
    <w:rsid w:val="00610F47"/>
    <w:rsid w:val="006204B3"/>
    <w:rsid w:val="0062444E"/>
    <w:rsid w:val="00625E46"/>
    <w:rsid w:val="00630266"/>
    <w:rsid w:val="00630EED"/>
    <w:rsid w:val="00633086"/>
    <w:rsid w:val="0063319D"/>
    <w:rsid w:val="006338EA"/>
    <w:rsid w:val="00641750"/>
    <w:rsid w:val="00646DCA"/>
    <w:rsid w:val="006510C7"/>
    <w:rsid w:val="00652FFB"/>
    <w:rsid w:val="0065571B"/>
    <w:rsid w:val="00660B46"/>
    <w:rsid w:val="00661DC3"/>
    <w:rsid w:val="00666C1A"/>
    <w:rsid w:val="006719A2"/>
    <w:rsid w:val="006740AF"/>
    <w:rsid w:val="00676D66"/>
    <w:rsid w:val="006932FC"/>
    <w:rsid w:val="0069618E"/>
    <w:rsid w:val="00697C90"/>
    <w:rsid w:val="006A1CBB"/>
    <w:rsid w:val="006A2E3D"/>
    <w:rsid w:val="006A5C73"/>
    <w:rsid w:val="006A77AE"/>
    <w:rsid w:val="006B14F2"/>
    <w:rsid w:val="006B4C2C"/>
    <w:rsid w:val="006B6B5D"/>
    <w:rsid w:val="006B70CD"/>
    <w:rsid w:val="006C0C1F"/>
    <w:rsid w:val="006C3741"/>
    <w:rsid w:val="006C5CF1"/>
    <w:rsid w:val="006C765D"/>
    <w:rsid w:val="006C795D"/>
    <w:rsid w:val="006D5201"/>
    <w:rsid w:val="006D530F"/>
    <w:rsid w:val="006D5533"/>
    <w:rsid w:val="006E1BC2"/>
    <w:rsid w:val="006E5E56"/>
    <w:rsid w:val="006F0ABD"/>
    <w:rsid w:val="006F343E"/>
    <w:rsid w:val="006F5C36"/>
    <w:rsid w:val="00701BCF"/>
    <w:rsid w:val="00701C49"/>
    <w:rsid w:val="0071497E"/>
    <w:rsid w:val="007301FB"/>
    <w:rsid w:val="00732EC5"/>
    <w:rsid w:val="00740C42"/>
    <w:rsid w:val="00743F66"/>
    <w:rsid w:val="007462C2"/>
    <w:rsid w:val="00750605"/>
    <w:rsid w:val="007529FF"/>
    <w:rsid w:val="00752F0D"/>
    <w:rsid w:val="007627D0"/>
    <w:rsid w:val="00764E46"/>
    <w:rsid w:val="00766927"/>
    <w:rsid w:val="00770B86"/>
    <w:rsid w:val="0077387A"/>
    <w:rsid w:val="00784E9A"/>
    <w:rsid w:val="00791FCB"/>
    <w:rsid w:val="00794F4C"/>
    <w:rsid w:val="007963E3"/>
    <w:rsid w:val="007A19B0"/>
    <w:rsid w:val="007A5DDB"/>
    <w:rsid w:val="007A7742"/>
    <w:rsid w:val="007B0565"/>
    <w:rsid w:val="007B21A3"/>
    <w:rsid w:val="007B2C89"/>
    <w:rsid w:val="007B4987"/>
    <w:rsid w:val="007B4A57"/>
    <w:rsid w:val="007B588D"/>
    <w:rsid w:val="007C44E2"/>
    <w:rsid w:val="007C4DBA"/>
    <w:rsid w:val="007C51F9"/>
    <w:rsid w:val="007C6295"/>
    <w:rsid w:val="007D2EB3"/>
    <w:rsid w:val="007D5AC8"/>
    <w:rsid w:val="007D7504"/>
    <w:rsid w:val="007E61C7"/>
    <w:rsid w:val="007F0596"/>
    <w:rsid w:val="007F23A2"/>
    <w:rsid w:val="007F47A6"/>
    <w:rsid w:val="007F741F"/>
    <w:rsid w:val="0080145B"/>
    <w:rsid w:val="0080403F"/>
    <w:rsid w:val="00816B50"/>
    <w:rsid w:val="0083614A"/>
    <w:rsid w:val="0083653A"/>
    <w:rsid w:val="008366E8"/>
    <w:rsid w:val="00841115"/>
    <w:rsid w:val="00843053"/>
    <w:rsid w:val="0084470E"/>
    <w:rsid w:val="008471EE"/>
    <w:rsid w:val="00853B16"/>
    <w:rsid w:val="00854BA8"/>
    <w:rsid w:val="0086301F"/>
    <w:rsid w:val="00866733"/>
    <w:rsid w:val="0086768A"/>
    <w:rsid w:val="0086773B"/>
    <w:rsid w:val="0087258B"/>
    <w:rsid w:val="008726DA"/>
    <w:rsid w:val="00872A66"/>
    <w:rsid w:val="00873ECC"/>
    <w:rsid w:val="00882196"/>
    <w:rsid w:val="00893894"/>
    <w:rsid w:val="008A038C"/>
    <w:rsid w:val="008A5CD8"/>
    <w:rsid w:val="008A63C9"/>
    <w:rsid w:val="008B057A"/>
    <w:rsid w:val="008B0718"/>
    <w:rsid w:val="008B231E"/>
    <w:rsid w:val="008B69B6"/>
    <w:rsid w:val="008B6A51"/>
    <w:rsid w:val="008B7E6B"/>
    <w:rsid w:val="008D48EA"/>
    <w:rsid w:val="008E1D31"/>
    <w:rsid w:val="008E282D"/>
    <w:rsid w:val="008E598A"/>
    <w:rsid w:val="00901414"/>
    <w:rsid w:val="00901C81"/>
    <w:rsid w:val="00906D8D"/>
    <w:rsid w:val="00910CD4"/>
    <w:rsid w:val="0091222B"/>
    <w:rsid w:val="00913F20"/>
    <w:rsid w:val="00914F4E"/>
    <w:rsid w:val="00916277"/>
    <w:rsid w:val="00917FC9"/>
    <w:rsid w:val="009236A8"/>
    <w:rsid w:val="00925B19"/>
    <w:rsid w:val="009317E1"/>
    <w:rsid w:val="009334A5"/>
    <w:rsid w:val="00937387"/>
    <w:rsid w:val="00944C17"/>
    <w:rsid w:val="00957BF2"/>
    <w:rsid w:val="009646DC"/>
    <w:rsid w:val="00971595"/>
    <w:rsid w:val="009732C8"/>
    <w:rsid w:val="00973DBB"/>
    <w:rsid w:val="00975358"/>
    <w:rsid w:val="00975768"/>
    <w:rsid w:val="0097713A"/>
    <w:rsid w:val="00977BC0"/>
    <w:rsid w:val="00980767"/>
    <w:rsid w:val="00981F51"/>
    <w:rsid w:val="009840C7"/>
    <w:rsid w:val="00985F17"/>
    <w:rsid w:val="00986D4B"/>
    <w:rsid w:val="009878B2"/>
    <w:rsid w:val="00993C1B"/>
    <w:rsid w:val="009947FB"/>
    <w:rsid w:val="0099525C"/>
    <w:rsid w:val="00995C7E"/>
    <w:rsid w:val="00997A9A"/>
    <w:rsid w:val="009A0D63"/>
    <w:rsid w:val="009A1FBA"/>
    <w:rsid w:val="009B2B57"/>
    <w:rsid w:val="009C0F1D"/>
    <w:rsid w:val="009C3FEF"/>
    <w:rsid w:val="009C4AFF"/>
    <w:rsid w:val="009C6F32"/>
    <w:rsid w:val="009C7258"/>
    <w:rsid w:val="009C7723"/>
    <w:rsid w:val="009D2A3C"/>
    <w:rsid w:val="009D5D30"/>
    <w:rsid w:val="009D6A44"/>
    <w:rsid w:val="009E62C4"/>
    <w:rsid w:val="009F309F"/>
    <w:rsid w:val="009F34FE"/>
    <w:rsid w:val="009F75B0"/>
    <w:rsid w:val="009F773C"/>
    <w:rsid w:val="00A042FE"/>
    <w:rsid w:val="00A06F1D"/>
    <w:rsid w:val="00A12EAE"/>
    <w:rsid w:val="00A20E4E"/>
    <w:rsid w:val="00A26DA1"/>
    <w:rsid w:val="00A3202D"/>
    <w:rsid w:val="00A35C9C"/>
    <w:rsid w:val="00A45318"/>
    <w:rsid w:val="00A45AA9"/>
    <w:rsid w:val="00A46B73"/>
    <w:rsid w:val="00A518FC"/>
    <w:rsid w:val="00A524DB"/>
    <w:rsid w:val="00A538C0"/>
    <w:rsid w:val="00A56EB7"/>
    <w:rsid w:val="00A617CA"/>
    <w:rsid w:val="00A620B3"/>
    <w:rsid w:val="00A64D86"/>
    <w:rsid w:val="00A837A5"/>
    <w:rsid w:val="00A90595"/>
    <w:rsid w:val="00A95ACE"/>
    <w:rsid w:val="00AA0CAB"/>
    <w:rsid w:val="00AA3B1E"/>
    <w:rsid w:val="00AB3C37"/>
    <w:rsid w:val="00AB66D6"/>
    <w:rsid w:val="00AB70C9"/>
    <w:rsid w:val="00AC05E9"/>
    <w:rsid w:val="00AC1839"/>
    <w:rsid w:val="00AC79E6"/>
    <w:rsid w:val="00AD0779"/>
    <w:rsid w:val="00AD3D3D"/>
    <w:rsid w:val="00AE2A4C"/>
    <w:rsid w:val="00AE7D13"/>
    <w:rsid w:val="00B00C20"/>
    <w:rsid w:val="00B04C53"/>
    <w:rsid w:val="00B135CE"/>
    <w:rsid w:val="00B17894"/>
    <w:rsid w:val="00B3219B"/>
    <w:rsid w:val="00B33CD8"/>
    <w:rsid w:val="00B367B1"/>
    <w:rsid w:val="00B40EED"/>
    <w:rsid w:val="00B4566F"/>
    <w:rsid w:val="00B51135"/>
    <w:rsid w:val="00B52657"/>
    <w:rsid w:val="00B5462F"/>
    <w:rsid w:val="00B5568F"/>
    <w:rsid w:val="00B61E1D"/>
    <w:rsid w:val="00B6272E"/>
    <w:rsid w:val="00B62C4E"/>
    <w:rsid w:val="00B67783"/>
    <w:rsid w:val="00B704C5"/>
    <w:rsid w:val="00B7371C"/>
    <w:rsid w:val="00B80529"/>
    <w:rsid w:val="00B811A8"/>
    <w:rsid w:val="00B852E9"/>
    <w:rsid w:val="00B90316"/>
    <w:rsid w:val="00B93E8F"/>
    <w:rsid w:val="00BA45FA"/>
    <w:rsid w:val="00BA560C"/>
    <w:rsid w:val="00BA7616"/>
    <w:rsid w:val="00BB7EB9"/>
    <w:rsid w:val="00BC0A41"/>
    <w:rsid w:val="00BC3FAD"/>
    <w:rsid w:val="00BE1A78"/>
    <w:rsid w:val="00BE5168"/>
    <w:rsid w:val="00BE7695"/>
    <w:rsid w:val="00BF1553"/>
    <w:rsid w:val="00BF6C10"/>
    <w:rsid w:val="00C07352"/>
    <w:rsid w:val="00C105A8"/>
    <w:rsid w:val="00C13A63"/>
    <w:rsid w:val="00C152E1"/>
    <w:rsid w:val="00C158FE"/>
    <w:rsid w:val="00C21245"/>
    <w:rsid w:val="00C221F1"/>
    <w:rsid w:val="00C24B59"/>
    <w:rsid w:val="00C2581D"/>
    <w:rsid w:val="00C25876"/>
    <w:rsid w:val="00C32EAE"/>
    <w:rsid w:val="00C33FB6"/>
    <w:rsid w:val="00C378E8"/>
    <w:rsid w:val="00C40611"/>
    <w:rsid w:val="00C437B9"/>
    <w:rsid w:val="00C443B4"/>
    <w:rsid w:val="00C523FD"/>
    <w:rsid w:val="00C5289D"/>
    <w:rsid w:val="00C53D91"/>
    <w:rsid w:val="00C54C92"/>
    <w:rsid w:val="00C54D5E"/>
    <w:rsid w:val="00C567B6"/>
    <w:rsid w:val="00C6022D"/>
    <w:rsid w:val="00C630B1"/>
    <w:rsid w:val="00C63421"/>
    <w:rsid w:val="00C64996"/>
    <w:rsid w:val="00C72313"/>
    <w:rsid w:val="00C91DD9"/>
    <w:rsid w:val="00C92B87"/>
    <w:rsid w:val="00C92E38"/>
    <w:rsid w:val="00C9302F"/>
    <w:rsid w:val="00C93FE3"/>
    <w:rsid w:val="00CA12B1"/>
    <w:rsid w:val="00CA26D4"/>
    <w:rsid w:val="00CA44CE"/>
    <w:rsid w:val="00CA5D49"/>
    <w:rsid w:val="00CA6DB1"/>
    <w:rsid w:val="00CB4EB5"/>
    <w:rsid w:val="00CC1998"/>
    <w:rsid w:val="00CC3B55"/>
    <w:rsid w:val="00CC7529"/>
    <w:rsid w:val="00CE4FEE"/>
    <w:rsid w:val="00CE72C9"/>
    <w:rsid w:val="00CF3FBD"/>
    <w:rsid w:val="00CF683D"/>
    <w:rsid w:val="00D065F0"/>
    <w:rsid w:val="00D067C4"/>
    <w:rsid w:val="00D07C0F"/>
    <w:rsid w:val="00D124D4"/>
    <w:rsid w:val="00D1429B"/>
    <w:rsid w:val="00D17350"/>
    <w:rsid w:val="00D261BC"/>
    <w:rsid w:val="00D26962"/>
    <w:rsid w:val="00D31BD5"/>
    <w:rsid w:val="00D31F0C"/>
    <w:rsid w:val="00D32AA4"/>
    <w:rsid w:val="00D32D7E"/>
    <w:rsid w:val="00D454B7"/>
    <w:rsid w:val="00D512CF"/>
    <w:rsid w:val="00D537F3"/>
    <w:rsid w:val="00D56F00"/>
    <w:rsid w:val="00D62D3E"/>
    <w:rsid w:val="00D64651"/>
    <w:rsid w:val="00D66659"/>
    <w:rsid w:val="00D71F55"/>
    <w:rsid w:val="00D744F9"/>
    <w:rsid w:val="00D7466F"/>
    <w:rsid w:val="00D777D8"/>
    <w:rsid w:val="00D80785"/>
    <w:rsid w:val="00D81848"/>
    <w:rsid w:val="00D83B30"/>
    <w:rsid w:val="00D84C20"/>
    <w:rsid w:val="00D871A9"/>
    <w:rsid w:val="00D91765"/>
    <w:rsid w:val="00D967A4"/>
    <w:rsid w:val="00D97593"/>
    <w:rsid w:val="00D977AF"/>
    <w:rsid w:val="00DB153A"/>
    <w:rsid w:val="00DB200D"/>
    <w:rsid w:val="00DB47DC"/>
    <w:rsid w:val="00DB4D6B"/>
    <w:rsid w:val="00DC0E19"/>
    <w:rsid w:val="00DC12A8"/>
    <w:rsid w:val="00DC2984"/>
    <w:rsid w:val="00DC7C99"/>
    <w:rsid w:val="00DC7F74"/>
    <w:rsid w:val="00DD24DC"/>
    <w:rsid w:val="00DE0B0F"/>
    <w:rsid w:val="00DE0DC5"/>
    <w:rsid w:val="00DE4D2A"/>
    <w:rsid w:val="00DE532D"/>
    <w:rsid w:val="00DE57AD"/>
    <w:rsid w:val="00DE65D6"/>
    <w:rsid w:val="00DF0DE0"/>
    <w:rsid w:val="00DF596A"/>
    <w:rsid w:val="00DF62BA"/>
    <w:rsid w:val="00E07B12"/>
    <w:rsid w:val="00E131FD"/>
    <w:rsid w:val="00E1329A"/>
    <w:rsid w:val="00E174BB"/>
    <w:rsid w:val="00E24675"/>
    <w:rsid w:val="00E3170E"/>
    <w:rsid w:val="00E3382A"/>
    <w:rsid w:val="00E3552A"/>
    <w:rsid w:val="00E379FA"/>
    <w:rsid w:val="00E37E86"/>
    <w:rsid w:val="00E37F74"/>
    <w:rsid w:val="00E407F8"/>
    <w:rsid w:val="00E420B7"/>
    <w:rsid w:val="00E50AA2"/>
    <w:rsid w:val="00E52FAA"/>
    <w:rsid w:val="00E57380"/>
    <w:rsid w:val="00E5799E"/>
    <w:rsid w:val="00E61284"/>
    <w:rsid w:val="00E630A9"/>
    <w:rsid w:val="00E715B7"/>
    <w:rsid w:val="00E8393C"/>
    <w:rsid w:val="00E90B8A"/>
    <w:rsid w:val="00E961B1"/>
    <w:rsid w:val="00EA201C"/>
    <w:rsid w:val="00EB025A"/>
    <w:rsid w:val="00EB65F8"/>
    <w:rsid w:val="00EC5109"/>
    <w:rsid w:val="00EC6BAA"/>
    <w:rsid w:val="00ED0FFB"/>
    <w:rsid w:val="00ED7902"/>
    <w:rsid w:val="00EE561B"/>
    <w:rsid w:val="00EF54AD"/>
    <w:rsid w:val="00F0046F"/>
    <w:rsid w:val="00F033BA"/>
    <w:rsid w:val="00F11AB7"/>
    <w:rsid w:val="00F143F9"/>
    <w:rsid w:val="00F15BCC"/>
    <w:rsid w:val="00F15F17"/>
    <w:rsid w:val="00F16CD2"/>
    <w:rsid w:val="00F3251F"/>
    <w:rsid w:val="00F3482A"/>
    <w:rsid w:val="00F37212"/>
    <w:rsid w:val="00F40905"/>
    <w:rsid w:val="00F42852"/>
    <w:rsid w:val="00F468DC"/>
    <w:rsid w:val="00F4732D"/>
    <w:rsid w:val="00F47C0B"/>
    <w:rsid w:val="00F534C3"/>
    <w:rsid w:val="00F543E7"/>
    <w:rsid w:val="00F5785E"/>
    <w:rsid w:val="00F67EDD"/>
    <w:rsid w:val="00F732CF"/>
    <w:rsid w:val="00F74923"/>
    <w:rsid w:val="00F76588"/>
    <w:rsid w:val="00F8251B"/>
    <w:rsid w:val="00F84008"/>
    <w:rsid w:val="00F84E08"/>
    <w:rsid w:val="00F87149"/>
    <w:rsid w:val="00F903D0"/>
    <w:rsid w:val="00F9138C"/>
    <w:rsid w:val="00F916E5"/>
    <w:rsid w:val="00FA2469"/>
    <w:rsid w:val="00FA3A18"/>
    <w:rsid w:val="00FA6554"/>
    <w:rsid w:val="00FA7136"/>
    <w:rsid w:val="00FB071E"/>
    <w:rsid w:val="00FC6466"/>
    <w:rsid w:val="00FC6BD4"/>
    <w:rsid w:val="00FD5550"/>
    <w:rsid w:val="00FE0100"/>
    <w:rsid w:val="00FE24BE"/>
    <w:rsid w:val="00FE7BC1"/>
    <w:rsid w:val="00FF2416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7FB88C6"/>
  <w15:docId w15:val="{F679ACDA-2223-477D-B0E6-DB08F3CE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jc w:val="both"/>
    </w:pPr>
    <w:rPr>
      <w:rFonts w:ascii="Arial" w:hAnsi="Arial"/>
      <w:sz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240" w:after="120"/>
      <w:outlineLvl w:val="0"/>
    </w:pPr>
    <w:rPr>
      <w:b/>
      <w:kern w:val="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220" w:lineRule="exact"/>
      <w:ind w:left="-567" w:firstLine="0"/>
      <w:outlineLvl w:val="1"/>
    </w:pPr>
    <w:rPr>
      <w:rFonts w:ascii="Times New Roman" w:hAnsi="Times New Roman"/>
      <w:b/>
      <w:color w:val="00000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Tahoma" w:hAnsi="Tahoma"/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DefaultParagraphFont1">
    <w:name w:val="Default Paragraph Font1"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eastAsia="DejaVu Sans" w:cs="Tahoma"/>
      <w:sz w:val="28"/>
      <w:szCs w:val="28"/>
    </w:rPr>
  </w:style>
  <w:style w:type="paragraph" w:styleId="a3">
    <w:name w:val="Body Text"/>
    <w:basedOn w:val="a"/>
    <w:rPr>
      <w:sz w:val="20"/>
    </w:rPr>
  </w:style>
  <w:style w:type="paragraph" w:styleId="a4">
    <w:name w:val="List"/>
    <w:basedOn w:val="a3"/>
    <w:rPr>
      <w:rFonts w:cs="Tahoma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-GR">
    <w:name w:val="ΕΛΛΗΝΙΚ-GR"/>
    <w:basedOn w:val="a"/>
    <w:rPr>
      <w:color w:val="000000"/>
    </w:rPr>
  </w:style>
  <w:style w:type="paragraph" w:customStyle="1" w:styleId="-FR">
    <w:name w:val="ΓΑΛΛΙΚΟ - FR"/>
    <w:basedOn w:val="-GR"/>
    <w:rPr>
      <w:rFonts w:ascii="Arial Narrow" w:hAnsi="Arial Narrow"/>
      <w:lang w:val="fr-FR"/>
    </w:rPr>
  </w:style>
  <w:style w:type="paragraph" w:customStyle="1" w:styleId="a5">
    <w:name w:val="ΕΥΔΙΑΚΡΙΤΟ"/>
    <w:basedOn w:val="a"/>
    <w:rPr>
      <w:b/>
      <w:color w:val="000080"/>
      <w:sz w:val="28"/>
    </w:rPr>
  </w:style>
  <w:style w:type="paragraph" w:customStyle="1" w:styleId="-UK">
    <w:name w:val="ΑΓΓΛΙΚΟ-UK"/>
    <w:basedOn w:val="-GR"/>
    <w:rPr>
      <w:lang w:val="en-GB"/>
    </w:rPr>
  </w:style>
  <w:style w:type="paragraph" w:styleId="a6">
    <w:name w:val="footer"/>
    <w:basedOn w:val="a"/>
    <w:link w:val="Char"/>
    <w:uiPriority w:val="99"/>
    <w:pPr>
      <w:tabs>
        <w:tab w:val="center" w:pos="4536"/>
        <w:tab w:val="right" w:pos="9072"/>
      </w:tabs>
      <w:jc w:val="left"/>
    </w:pPr>
    <w:rPr>
      <w:rFonts w:ascii="Times New Roman" w:hAnsi="Times New Roman"/>
      <w:sz w:val="20"/>
      <w:lang w:val="x-none"/>
    </w:rPr>
  </w:style>
  <w:style w:type="paragraph" w:styleId="a7">
    <w:name w:val="header"/>
    <w:basedOn w:val="a"/>
    <w:link w:val="Char0"/>
    <w:pPr>
      <w:tabs>
        <w:tab w:val="center" w:pos="4536"/>
        <w:tab w:val="right" w:pos="9072"/>
      </w:tabs>
    </w:pPr>
    <w:rPr>
      <w:lang w:val="x-none"/>
    </w:rPr>
  </w:style>
  <w:style w:type="paragraph" w:customStyle="1" w:styleId="Framecontents">
    <w:name w:val="Frame contents"/>
    <w:basedOn w:val="a3"/>
  </w:style>
  <w:style w:type="character" w:styleId="-">
    <w:name w:val="Hyperlink"/>
    <w:uiPriority w:val="99"/>
    <w:unhideWhenUsed/>
    <w:rsid w:val="00376206"/>
    <w:rPr>
      <w:color w:val="0563C1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E37F74"/>
    <w:rPr>
      <w:rFonts w:ascii="Segoe UI" w:hAnsi="Segoe UI"/>
      <w:sz w:val="18"/>
      <w:szCs w:val="18"/>
      <w:lang w:val="x-none"/>
    </w:rPr>
  </w:style>
  <w:style w:type="character" w:customStyle="1" w:styleId="Char1">
    <w:name w:val="Κείμενο πλαισίου Char"/>
    <w:link w:val="a8"/>
    <w:uiPriority w:val="99"/>
    <w:semiHidden/>
    <w:rsid w:val="00E37F74"/>
    <w:rPr>
      <w:rFonts w:ascii="Segoe UI" w:hAnsi="Segoe UI" w:cs="Segoe UI"/>
      <w:sz w:val="18"/>
      <w:szCs w:val="18"/>
      <w:lang w:eastAsia="ar-SA"/>
    </w:rPr>
  </w:style>
  <w:style w:type="character" w:customStyle="1" w:styleId="Char">
    <w:name w:val="Υποσέλιδο Char"/>
    <w:link w:val="a6"/>
    <w:uiPriority w:val="99"/>
    <w:rsid w:val="0042422D"/>
    <w:rPr>
      <w:lang w:eastAsia="ar-SA"/>
    </w:rPr>
  </w:style>
  <w:style w:type="character" w:customStyle="1" w:styleId="apple-converted-space">
    <w:name w:val="apple-converted-space"/>
    <w:rsid w:val="00425238"/>
  </w:style>
  <w:style w:type="paragraph" w:styleId="a9">
    <w:name w:val="List Paragraph"/>
    <w:basedOn w:val="a"/>
    <w:uiPriority w:val="34"/>
    <w:qFormat/>
    <w:rsid w:val="006E1BC2"/>
    <w:pPr>
      <w:ind w:left="720"/>
      <w:contextualSpacing/>
      <w:jc w:val="left"/>
    </w:pPr>
    <w:rPr>
      <w:rFonts w:ascii="Tahoma" w:hAnsi="Tahoma"/>
      <w:sz w:val="22"/>
    </w:rPr>
  </w:style>
  <w:style w:type="character" w:customStyle="1" w:styleId="Char0">
    <w:name w:val="Κεφαλίδα Char"/>
    <w:link w:val="a7"/>
    <w:rsid w:val="00442623"/>
    <w:rPr>
      <w:rFonts w:ascii="Arial" w:hAnsi="Arial"/>
      <w:sz w:val="24"/>
      <w:lang w:eastAsia="ar-SA"/>
    </w:rPr>
  </w:style>
  <w:style w:type="character" w:styleId="aa">
    <w:name w:val="annotation reference"/>
    <w:uiPriority w:val="99"/>
    <w:semiHidden/>
    <w:unhideWhenUsed/>
    <w:rsid w:val="00882196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882196"/>
    <w:rPr>
      <w:sz w:val="20"/>
    </w:rPr>
  </w:style>
  <w:style w:type="character" w:customStyle="1" w:styleId="Char2">
    <w:name w:val="Κείμενο σχολίου Char"/>
    <w:link w:val="ab"/>
    <w:uiPriority w:val="99"/>
    <w:semiHidden/>
    <w:rsid w:val="00882196"/>
    <w:rPr>
      <w:rFonts w:ascii="Arial" w:hAnsi="Arial"/>
      <w:lang w:eastAsia="ar-SA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882196"/>
    <w:rPr>
      <w:b/>
      <w:bCs/>
    </w:rPr>
  </w:style>
  <w:style w:type="character" w:customStyle="1" w:styleId="Char3">
    <w:name w:val="Θέμα σχολίου Char"/>
    <w:link w:val="ac"/>
    <w:uiPriority w:val="99"/>
    <w:semiHidden/>
    <w:rsid w:val="00882196"/>
    <w:rPr>
      <w:rFonts w:ascii="Arial" w:hAnsi="Arial"/>
      <w:b/>
      <w:bCs/>
      <w:lang w:eastAsia="ar-SA"/>
    </w:rPr>
  </w:style>
  <w:style w:type="character" w:styleId="ad">
    <w:name w:val="page number"/>
    <w:rsid w:val="00B811A8"/>
  </w:style>
  <w:style w:type="paragraph" w:styleId="ae">
    <w:name w:val="Body Text Indent"/>
    <w:basedOn w:val="a"/>
    <w:link w:val="Char4"/>
    <w:uiPriority w:val="99"/>
    <w:semiHidden/>
    <w:unhideWhenUsed/>
    <w:rsid w:val="00FF2416"/>
    <w:pPr>
      <w:spacing w:after="120"/>
      <w:ind w:left="283"/>
    </w:pPr>
  </w:style>
  <w:style w:type="character" w:customStyle="1" w:styleId="Char4">
    <w:name w:val="Σώμα κείμενου με εσοχή Char"/>
    <w:link w:val="ae"/>
    <w:uiPriority w:val="99"/>
    <w:semiHidden/>
    <w:rsid w:val="00FF2416"/>
    <w:rPr>
      <w:rFonts w:ascii="Arial" w:hAnsi="Arial"/>
      <w:sz w:val="24"/>
      <w:lang w:eastAsia="ar-SA"/>
    </w:rPr>
  </w:style>
  <w:style w:type="paragraph" w:customStyle="1" w:styleId="21">
    <w:name w:val="Σώμα κείμενου 21"/>
    <w:basedOn w:val="a"/>
    <w:rsid w:val="00FF241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ascii="Times New Roman" w:hAnsi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E8CC2-CA86-498F-84FE-F75EBB74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937</CharactersWithSpaces>
  <SharedDoc>false</SharedDoc>
  <HLinks>
    <vt:vector size="48" baseType="variant">
      <vt:variant>
        <vt:i4>2293775</vt:i4>
      </vt:variant>
      <vt:variant>
        <vt:i4>21</vt:i4>
      </vt:variant>
      <vt:variant>
        <vt:i4>0</vt:i4>
      </vt:variant>
      <vt:variant>
        <vt:i4>5</vt:i4>
      </vt:variant>
      <vt:variant>
        <vt:lpwstr>mailto:itap@otenet.gr</vt:lpwstr>
      </vt:variant>
      <vt:variant>
        <vt:lpwstr/>
      </vt:variant>
      <vt:variant>
        <vt:i4>196659</vt:i4>
      </vt:variant>
      <vt:variant>
        <vt:i4>18</vt:i4>
      </vt:variant>
      <vt:variant>
        <vt:i4>0</vt:i4>
      </vt:variant>
      <vt:variant>
        <vt:i4>5</vt:i4>
      </vt:variant>
      <vt:variant>
        <vt:lpwstr>mailto:info@vri.gr</vt:lpwstr>
      </vt:variant>
      <vt:variant>
        <vt:lpwstr/>
      </vt:variant>
      <vt:variant>
        <vt:i4>5570594</vt:i4>
      </vt:variant>
      <vt:variant>
        <vt:i4>15</vt:i4>
      </vt:variant>
      <vt:variant>
        <vt:i4>0</vt:i4>
      </vt:variant>
      <vt:variant>
        <vt:i4>5</vt:i4>
      </vt:variant>
      <vt:variant>
        <vt:lpwstr>mailto:secretary.arig@nagref.gr</vt:lpwstr>
      </vt:variant>
      <vt:variant>
        <vt:lpwstr/>
      </vt:variant>
      <vt:variant>
        <vt:i4>7667735</vt:i4>
      </vt:variant>
      <vt:variant>
        <vt:i4>12</vt:i4>
      </vt:variant>
      <vt:variant>
        <vt:i4>0</vt:i4>
      </vt:variant>
      <vt:variant>
        <vt:i4>5</vt:i4>
      </vt:variant>
      <vt:variant>
        <vt:lpwstr>mailto:admin@nagref-cha.gr</vt:lpwstr>
      </vt:variant>
      <vt:variant>
        <vt:lpwstr/>
      </vt:variant>
      <vt:variant>
        <vt:i4>196643</vt:i4>
      </vt:variant>
      <vt:variant>
        <vt:i4>9</vt:i4>
      </vt:variant>
      <vt:variant>
        <vt:i4>0</vt:i4>
      </vt:variant>
      <vt:variant>
        <vt:i4>5</vt:i4>
      </vt:variant>
      <vt:variant>
        <vt:lpwstr>mailto:info@fri.gr</vt:lpwstr>
      </vt:variant>
      <vt:variant>
        <vt:lpwstr/>
      </vt:variant>
      <vt:variant>
        <vt:i4>6684747</vt:i4>
      </vt:variant>
      <vt:variant>
        <vt:i4>6</vt:i4>
      </vt:variant>
      <vt:variant>
        <vt:i4>0</vt:i4>
      </vt:variant>
      <vt:variant>
        <vt:i4>5</vt:i4>
      </vt:variant>
      <vt:variant>
        <vt:lpwstr>mailto:director@ipgrb.gr</vt:lpwstr>
      </vt:variant>
      <vt:variant>
        <vt:lpwstr/>
      </vt:variant>
      <vt:variant>
        <vt:i4>3080277</vt:i4>
      </vt:variant>
      <vt:variant>
        <vt:i4>3</vt:i4>
      </vt:variant>
      <vt:variant>
        <vt:i4>0</vt:i4>
      </vt:variant>
      <vt:variant>
        <vt:i4>5</vt:i4>
      </vt:variant>
      <vt:variant>
        <vt:lpwstr>mailto:gramateia.lar@nagref.gr</vt:lpwstr>
      </vt:variant>
      <vt:variant>
        <vt:lpwstr/>
      </vt:variant>
      <vt:variant>
        <vt:i4>6750292</vt:i4>
      </vt:variant>
      <vt:variant>
        <vt:i4>0</vt:i4>
      </vt:variant>
      <vt:variant>
        <vt:i4>0</vt:i4>
      </vt:variant>
      <vt:variant>
        <vt:i4>5</vt:i4>
      </vt:variant>
      <vt:variant>
        <vt:lpwstr>mailto:fri@inale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εύθυνση Γ</dc:creator>
  <cp:lastModifiedBy>Βασιλική Κατσίκη</cp:lastModifiedBy>
  <cp:revision>2</cp:revision>
  <cp:lastPrinted>2021-07-06T06:29:00Z</cp:lastPrinted>
  <dcterms:created xsi:type="dcterms:W3CDTF">2023-12-29T08:36:00Z</dcterms:created>
  <dcterms:modified xsi:type="dcterms:W3CDTF">2023-12-29T08:36:00Z</dcterms:modified>
</cp:coreProperties>
</file>